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CA55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78A92167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0B735672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62C807CA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2EDFA8F3" w14:textId="77777777" w:rsidR="0094600F" w:rsidRPr="009A77E4" w:rsidRDefault="0094600F" w:rsidP="009A77E4">
      <w:pPr>
        <w:pStyle w:val="a9"/>
      </w:pPr>
    </w:p>
    <w:p w14:paraId="55614094" w14:textId="77777777" w:rsidR="0094600F" w:rsidRDefault="0094600F" w:rsidP="009A77E4">
      <w:pPr>
        <w:pStyle w:val="a9"/>
      </w:pPr>
    </w:p>
    <w:p w14:paraId="0EF7407D" w14:textId="77777777" w:rsidR="005C7393" w:rsidRPr="009A77E4" w:rsidRDefault="005C7393" w:rsidP="009A77E4">
      <w:pPr>
        <w:pStyle w:val="a9"/>
      </w:pPr>
    </w:p>
    <w:p w14:paraId="3E71C344" w14:textId="77777777" w:rsidR="0094600F" w:rsidRPr="009A77E4" w:rsidRDefault="0094600F" w:rsidP="009A77E4">
      <w:pPr>
        <w:pStyle w:val="a9"/>
      </w:pPr>
    </w:p>
    <w:p w14:paraId="2D5CE8F6" w14:textId="63460775"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8917F2">
        <w:t>1</w:t>
      </w:r>
    </w:p>
    <w:p w14:paraId="6061F65D" w14:textId="77777777" w:rsidR="0094600F" w:rsidRDefault="0094600F" w:rsidP="009A77E4">
      <w:pPr>
        <w:pStyle w:val="a9"/>
      </w:pPr>
    </w:p>
    <w:p w14:paraId="29353530" w14:textId="77777777" w:rsidR="0094600F" w:rsidRDefault="0094600F" w:rsidP="009A77E4">
      <w:pPr>
        <w:pStyle w:val="a9"/>
      </w:pPr>
    </w:p>
    <w:p w14:paraId="79463F63" w14:textId="77777777" w:rsidR="005C7393" w:rsidRDefault="005C7393" w:rsidP="009A77E4">
      <w:pPr>
        <w:pStyle w:val="a9"/>
      </w:pPr>
    </w:p>
    <w:p w14:paraId="16FAA7B6" w14:textId="77777777" w:rsidR="005C7393" w:rsidRPr="0094600F" w:rsidRDefault="005C7393" w:rsidP="009A77E4">
      <w:pPr>
        <w:pStyle w:val="a9"/>
      </w:pPr>
    </w:p>
    <w:p w14:paraId="2900B694" w14:textId="1E5D1B45"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8917F2">
        <w:t>6</w:t>
      </w:r>
      <w:r>
        <w:tab/>
      </w:r>
      <w:r w:rsidR="008917F2">
        <w:t>Сары Кристина Ивановна</w:t>
      </w:r>
    </w:p>
    <w:p w14:paraId="1B690DDB" w14:textId="51D38E1B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8917F2" w:rsidRPr="008917F2">
        <w:t>https://github.com/MUCTR-IKT-CPP/SaryKI_36_ALG.git</w:t>
      </w:r>
    </w:p>
    <w:p w14:paraId="284545FA" w14:textId="77777777" w:rsidR="009A77E4" w:rsidRDefault="009A77E4" w:rsidP="009A77E4">
      <w:pPr>
        <w:pStyle w:val="a9"/>
      </w:pPr>
    </w:p>
    <w:p w14:paraId="049A633D" w14:textId="77777777" w:rsidR="005C7393" w:rsidRDefault="005C7393" w:rsidP="009A77E4">
      <w:pPr>
        <w:pStyle w:val="a9"/>
      </w:pPr>
    </w:p>
    <w:p w14:paraId="31DDBF5A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2302AF45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390AC029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6C7AB36B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3A41F77F" w14:textId="77777777" w:rsidR="0094600F" w:rsidRDefault="0094600F" w:rsidP="009A77E4">
      <w:pPr>
        <w:pStyle w:val="a9"/>
      </w:pPr>
    </w:p>
    <w:p w14:paraId="0FC0A512" w14:textId="77777777" w:rsidR="005C7393" w:rsidRDefault="005C7393" w:rsidP="009A77E4">
      <w:pPr>
        <w:pStyle w:val="a9"/>
      </w:pPr>
    </w:p>
    <w:p w14:paraId="6C896686" w14:textId="09BBDC43" w:rsidR="0094600F" w:rsidRPr="008917F2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8917F2">
        <w:t>17.02.2025</w:t>
      </w:r>
    </w:p>
    <w:p w14:paraId="6E2F0B5A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1DD37276" w14:textId="77777777" w:rsidR="005C7393" w:rsidRDefault="005C7393" w:rsidP="009A77E4">
      <w:pPr>
        <w:pStyle w:val="a9"/>
        <w:pBdr>
          <w:bottom w:val="single" w:sz="6" w:space="1" w:color="auto"/>
        </w:pBdr>
      </w:pPr>
    </w:p>
    <w:p w14:paraId="4F2E88A7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7B136C5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6A03561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01C67290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F9E810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4F9CF6B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C2A6829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2D62C0B9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47518E45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0A050AAF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4945139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6AFFE2A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FDFB641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6F358683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9031CFC" w14:textId="77777777" w:rsidR="008917F2" w:rsidRPr="008917F2" w:rsidRDefault="008917F2" w:rsidP="009A77E4">
      <w:pPr>
        <w:pStyle w:val="a9"/>
        <w:pBdr>
          <w:bottom w:val="single" w:sz="6" w:space="1" w:color="auto"/>
        </w:pBd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53DAC898" w14:textId="77777777" w:rsidR="0094600F" w:rsidRDefault="0094600F" w:rsidP="00A7272F">
          <w:pPr>
            <w:pStyle w:val="a7"/>
          </w:pPr>
          <w:r>
            <w:t>Оглавление</w:t>
          </w:r>
        </w:p>
        <w:p w14:paraId="0B4E641C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5963476F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4F2E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7A17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B127" w14:textId="77777777" w:rsidR="0094600F" w:rsidRDefault="0094600F" w:rsidP="00A7272F">
          <w:r>
            <w:fldChar w:fldCharType="end"/>
          </w:r>
        </w:p>
      </w:sdtContent>
    </w:sdt>
    <w:p w14:paraId="61E2F51D" w14:textId="77777777" w:rsidR="0094600F" w:rsidRPr="0094600F" w:rsidRDefault="0094600F" w:rsidP="00A7272F">
      <w:r w:rsidRPr="0094600F">
        <w:br w:type="page"/>
      </w:r>
    </w:p>
    <w:p w14:paraId="5AE25278" w14:textId="77777777"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758B48D6" w14:textId="055D7FC6" w:rsidR="008917F2" w:rsidRDefault="008917F2" w:rsidP="008917F2">
      <w:pPr>
        <w:ind w:firstLine="567"/>
      </w:pPr>
      <w:bookmarkStart w:id="1" w:name="_Toc63548273"/>
      <w:r w:rsidRPr="002C0B3F">
        <w:t xml:space="preserve">В рамках лабораторной работы необходимо изучить и реализовать метод сортировки </w:t>
      </w:r>
      <w:r>
        <w:t>выбором (4 вариант)</w:t>
      </w:r>
      <w:r w:rsidRPr="002C0B3F">
        <w:t>.</w:t>
      </w:r>
    </w:p>
    <w:p w14:paraId="14AA8F73" w14:textId="77777777" w:rsidR="008917F2" w:rsidRPr="008917F2" w:rsidRDefault="008917F2" w:rsidP="008917F2">
      <w:pPr>
        <w:ind w:firstLine="567"/>
      </w:pPr>
      <w:r w:rsidRPr="008917F2">
        <w:t>В лабораторной работе предлагается изучить способ анализа алгоритма связанный со временем. Рассмотреть для выбранного алгоритма сортировки наилучшие, наихудшее и среднее время и соотнести его с известным для алгоритма показателем эффективности O-большое.</w:t>
      </w:r>
    </w:p>
    <w:p w14:paraId="6E4DE8B2" w14:textId="77777777" w:rsidR="008917F2" w:rsidRPr="008917F2" w:rsidRDefault="008917F2" w:rsidP="008917F2">
      <w:pPr>
        <w:ind w:firstLine="567"/>
      </w:pPr>
      <w:r w:rsidRPr="008917F2">
        <w:t>Допускает реализация задания на любом языке программирования, кроме лиспоподобных. Преподаватель может не знать конкретного языка реализации, поэтому вы должны быть способны объяснить алгоритм и нарисовать его без демонстрации непосредственно вашего кода.</w:t>
      </w:r>
    </w:p>
    <w:p w14:paraId="3DE4DE2A" w14:textId="77777777" w:rsidR="008917F2" w:rsidRPr="008917F2" w:rsidRDefault="008917F2" w:rsidP="008917F2">
      <w:pPr>
        <w:ind w:firstLine="567"/>
      </w:pPr>
      <w:r w:rsidRPr="008917F2">
        <w:t>Задание:</w:t>
      </w:r>
    </w:p>
    <w:p w14:paraId="102BC182" w14:textId="77777777" w:rsidR="008917F2" w:rsidRPr="008917F2" w:rsidRDefault="008917F2" w:rsidP="008917F2">
      <w:pPr>
        <w:numPr>
          <w:ilvl w:val="0"/>
          <w:numId w:val="1"/>
        </w:numPr>
      </w:pPr>
      <w:r w:rsidRPr="008917F2">
        <w:t>Реализовать метод сортировки, соответствующий вашему варианту:</w:t>
      </w:r>
    </w:p>
    <w:p w14:paraId="6A035DBF" w14:textId="4FCAC20C" w:rsidR="008917F2" w:rsidRPr="008917F2" w:rsidRDefault="008917F2" w:rsidP="008917F2">
      <w:pPr>
        <w:pStyle w:val="aa"/>
        <w:numPr>
          <w:ilvl w:val="0"/>
          <w:numId w:val="6"/>
        </w:numPr>
      </w:pPr>
      <w:r w:rsidRPr="008917F2">
        <w:t>Сортировка выбором</w:t>
      </w:r>
    </w:p>
    <w:p w14:paraId="1E304D05" w14:textId="77777777" w:rsidR="008917F2" w:rsidRPr="008917F2" w:rsidRDefault="008917F2" w:rsidP="008917F2">
      <w:pPr>
        <w:numPr>
          <w:ilvl w:val="0"/>
          <w:numId w:val="1"/>
        </w:numPr>
      </w:pPr>
      <w:r w:rsidRPr="008917F2">
        <w:t>Реализовать проведения тестирования алгоритма сериями расчетов для измерения параметров времени.</w:t>
      </w:r>
      <w:r w:rsidRPr="008917F2">
        <w:br/>
        <w:t>За один расчет выполняется следующие операции:</w:t>
      </w:r>
    </w:p>
    <w:p w14:paraId="3E076A1F" w14:textId="77777777" w:rsidR="008917F2" w:rsidRPr="008917F2" w:rsidRDefault="008917F2" w:rsidP="008917F2">
      <w:pPr>
        <w:numPr>
          <w:ilvl w:val="1"/>
          <w:numId w:val="1"/>
        </w:numPr>
        <w:tabs>
          <w:tab w:val="num" w:pos="1440"/>
        </w:tabs>
      </w:pPr>
      <w:r w:rsidRPr="008917F2">
        <w:t>Генерируется массив случайных значений</w:t>
      </w:r>
    </w:p>
    <w:p w14:paraId="3D7EEEAB" w14:textId="77777777" w:rsidR="008917F2" w:rsidRPr="008917F2" w:rsidRDefault="008917F2" w:rsidP="008917F2">
      <w:pPr>
        <w:numPr>
          <w:ilvl w:val="1"/>
          <w:numId w:val="1"/>
        </w:numPr>
        <w:tabs>
          <w:tab w:val="num" w:pos="1440"/>
        </w:tabs>
      </w:pPr>
      <w:r w:rsidRPr="008917F2">
        <w:t>Запоминается время начала расчета алгоритма сортировки</w:t>
      </w:r>
    </w:p>
    <w:p w14:paraId="4996F3EE" w14:textId="77777777" w:rsidR="008917F2" w:rsidRPr="008917F2" w:rsidRDefault="008917F2" w:rsidP="008917F2">
      <w:pPr>
        <w:numPr>
          <w:ilvl w:val="1"/>
          <w:numId w:val="1"/>
        </w:numPr>
        <w:tabs>
          <w:tab w:val="num" w:pos="1440"/>
        </w:tabs>
      </w:pPr>
      <w:r w:rsidRPr="008917F2">
        <w:t>Выполняется алгоритм сортировки</w:t>
      </w:r>
    </w:p>
    <w:p w14:paraId="3F18DB2F" w14:textId="77777777" w:rsidR="008917F2" w:rsidRPr="008917F2" w:rsidRDefault="008917F2" w:rsidP="008917F2">
      <w:pPr>
        <w:numPr>
          <w:ilvl w:val="1"/>
          <w:numId w:val="2"/>
        </w:numPr>
      </w:pPr>
      <w:r w:rsidRPr="008917F2">
        <w:t>Во время выполнения измерить количество повторных прохождений по массиву.</w:t>
      </w:r>
    </w:p>
    <w:p w14:paraId="379D7F3A" w14:textId="77777777" w:rsidR="008917F2" w:rsidRPr="008917F2" w:rsidRDefault="008917F2" w:rsidP="008917F2">
      <w:pPr>
        <w:numPr>
          <w:ilvl w:val="1"/>
          <w:numId w:val="2"/>
        </w:numPr>
      </w:pPr>
      <w:r w:rsidRPr="008917F2">
        <w:t>Во время выполнения измерить количество выполнения операций обмена значений.</w:t>
      </w:r>
    </w:p>
    <w:p w14:paraId="3026B627" w14:textId="77777777" w:rsidR="008917F2" w:rsidRPr="008917F2" w:rsidRDefault="008917F2" w:rsidP="008917F2">
      <w:pPr>
        <w:numPr>
          <w:ilvl w:val="1"/>
          <w:numId w:val="8"/>
        </w:numPr>
      </w:pPr>
      <w:r w:rsidRPr="008917F2">
        <w:t>Вычисляется время, затраченное на сортировку: текущее время - время начала</w:t>
      </w:r>
    </w:p>
    <w:p w14:paraId="5826C717" w14:textId="77777777" w:rsidR="008917F2" w:rsidRPr="008917F2" w:rsidRDefault="008917F2" w:rsidP="008917F2">
      <w:pPr>
        <w:numPr>
          <w:ilvl w:val="1"/>
          <w:numId w:val="8"/>
        </w:numPr>
        <w:tabs>
          <w:tab w:val="num" w:pos="1440"/>
        </w:tabs>
      </w:pPr>
      <w:r w:rsidRPr="008917F2">
        <w:t>Сохраняется время для одной попытки После этого расчет повторяется до окончания серии.</w:t>
      </w:r>
    </w:p>
    <w:p w14:paraId="62B09DC9" w14:textId="77777777" w:rsidR="008917F2" w:rsidRPr="008917F2" w:rsidRDefault="008917F2" w:rsidP="008917F2">
      <w:pPr>
        <w:numPr>
          <w:ilvl w:val="1"/>
          <w:numId w:val="4"/>
        </w:numPr>
      </w:pPr>
      <w:r w:rsidRPr="008917F2">
        <w:t>Алгоритм вычисляется 8 сериями по 20 раз за серию.</w:t>
      </w:r>
    </w:p>
    <w:p w14:paraId="2CA21F75" w14:textId="77777777" w:rsidR="008917F2" w:rsidRPr="008917F2" w:rsidRDefault="008917F2" w:rsidP="008917F2">
      <w:pPr>
        <w:numPr>
          <w:ilvl w:val="1"/>
          <w:numId w:val="4"/>
        </w:numPr>
      </w:pPr>
      <w:r w:rsidRPr="008917F2">
        <w:t>Алгоритм в каждой серии вычисляется для массива размером M. (1000, 2000, 4000, 8000, 16000, 32000, 64000, 128000)</w:t>
      </w:r>
    </w:p>
    <w:p w14:paraId="629D9382" w14:textId="77777777" w:rsidR="008917F2" w:rsidRPr="008917F2" w:rsidRDefault="008917F2" w:rsidP="008917F2">
      <w:pPr>
        <w:numPr>
          <w:ilvl w:val="1"/>
          <w:numId w:val="4"/>
        </w:numPr>
      </w:pPr>
      <w:r w:rsidRPr="008917F2">
        <w:t>Массив заполняется значения числами с плавающей запятой в интервале от -1 до 1.</w:t>
      </w:r>
    </w:p>
    <w:p w14:paraId="5230D16B" w14:textId="77777777" w:rsidR="008917F2" w:rsidRPr="008917F2" w:rsidRDefault="008917F2" w:rsidP="008917F2">
      <w:pPr>
        <w:numPr>
          <w:ilvl w:val="1"/>
          <w:numId w:val="4"/>
        </w:numPr>
      </w:pPr>
      <w:r w:rsidRPr="008917F2">
        <w:t>Для серии запоминаются все времена которые были замерены</w:t>
      </w:r>
    </w:p>
    <w:p w14:paraId="35DEE4FE" w14:textId="77777777" w:rsidR="008917F2" w:rsidRPr="008917F2" w:rsidRDefault="008917F2" w:rsidP="008917F2">
      <w:pPr>
        <w:numPr>
          <w:ilvl w:val="0"/>
          <w:numId w:val="8"/>
        </w:numPr>
      </w:pPr>
      <w:r w:rsidRPr="008917F2">
        <w:t>По полученным данным времени построить графики зависимости времени от числа элементов в массиве:</w:t>
      </w:r>
    </w:p>
    <w:p w14:paraId="4303A610" w14:textId="77777777" w:rsidR="008917F2" w:rsidRPr="008917F2" w:rsidRDefault="008917F2" w:rsidP="008917F2">
      <w:pPr>
        <w:numPr>
          <w:ilvl w:val="1"/>
          <w:numId w:val="9"/>
        </w:numPr>
      </w:pPr>
      <w:r w:rsidRPr="008917F2">
        <w:t>Совмешеееый график наихудшего времени выполнения сортировки и сложности алгоритма указанной в нотации O большое.</w:t>
      </w:r>
    </w:p>
    <w:p w14:paraId="7E0679B8" w14:textId="77777777" w:rsidR="008917F2" w:rsidRPr="008917F2" w:rsidRDefault="008917F2" w:rsidP="008917F2">
      <w:pPr>
        <w:ind w:firstLine="567"/>
      </w:pPr>
      <w:r w:rsidRPr="008917F2">
        <w:t>Для построения графика вычисляется O большое для каждого размера массива. При этом при вычислении функции O(c * g(N)) подбирается такая константа с, что бы при значении &gt; 1000 график O(N) был выше графика наихудшего случая, но второй график на его фоне не превращался в прямую линию</w:t>
      </w:r>
    </w:p>
    <w:p w14:paraId="597873BD" w14:textId="77777777" w:rsidR="008917F2" w:rsidRPr="008917F2" w:rsidRDefault="008917F2" w:rsidP="008917F2">
      <w:pPr>
        <w:numPr>
          <w:ilvl w:val="1"/>
          <w:numId w:val="10"/>
        </w:numPr>
      </w:pPr>
      <w:r w:rsidRPr="008917F2">
        <w:lastRenderedPageBreak/>
        <w:t>Совмещенный график среднего, наилучшего и наихудшего времени исполнения.</w:t>
      </w:r>
    </w:p>
    <w:p w14:paraId="7CFD0913" w14:textId="77777777" w:rsidR="008917F2" w:rsidRPr="008917F2" w:rsidRDefault="008917F2" w:rsidP="008917F2">
      <w:pPr>
        <w:numPr>
          <w:ilvl w:val="1"/>
          <w:numId w:val="10"/>
        </w:numPr>
      </w:pPr>
      <w:r w:rsidRPr="008917F2">
        <w:t>График среднего колличества обмена значений.</w:t>
      </w:r>
    </w:p>
    <w:p w14:paraId="125221EE" w14:textId="77777777" w:rsidR="008917F2" w:rsidRPr="008917F2" w:rsidRDefault="008917F2" w:rsidP="008917F2">
      <w:pPr>
        <w:numPr>
          <w:ilvl w:val="1"/>
          <w:numId w:val="10"/>
        </w:numPr>
      </w:pPr>
      <w:r w:rsidRPr="008917F2">
        <w:t>График повторных обходов массива.</w:t>
      </w:r>
    </w:p>
    <w:p w14:paraId="73EC5D08" w14:textId="77777777" w:rsidR="008917F2" w:rsidRPr="008917F2" w:rsidRDefault="008917F2" w:rsidP="008917F2">
      <w:pPr>
        <w:numPr>
          <w:ilvl w:val="0"/>
          <w:numId w:val="9"/>
        </w:numPr>
      </w:pPr>
      <w:r w:rsidRPr="008917F2">
        <w:t>По результатом расчетов оформляется отчет по предоставленной форме, в отчете:</w:t>
      </w:r>
    </w:p>
    <w:p w14:paraId="4DB9F73D" w14:textId="77777777" w:rsidR="008917F2" w:rsidRPr="008917F2" w:rsidRDefault="008917F2" w:rsidP="008917F2">
      <w:pPr>
        <w:numPr>
          <w:ilvl w:val="1"/>
          <w:numId w:val="9"/>
        </w:numPr>
        <w:tabs>
          <w:tab w:val="num" w:pos="1440"/>
        </w:tabs>
      </w:pPr>
      <w:r w:rsidRPr="008917F2">
        <w:t>Приводится описание алгоритма.</w:t>
      </w:r>
    </w:p>
    <w:p w14:paraId="724EB866" w14:textId="77777777" w:rsidR="008917F2" w:rsidRPr="008917F2" w:rsidRDefault="008917F2" w:rsidP="008917F2">
      <w:pPr>
        <w:numPr>
          <w:ilvl w:val="1"/>
          <w:numId w:val="9"/>
        </w:numPr>
        <w:tabs>
          <w:tab w:val="num" w:pos="1440"/>
        </w:tabs>
      </w:pPr>
      <w:r w:rsidRPr="008917F2">
        <w:t>Приводится описания выполнения задачи (Описание кода и спецефических элементов реализации)</w:t>
      </w:r>
    </w:p>
    <w:p w14:paraId="510507B5" w14:textId="77777777" w:rsidR="008917F2" w:rsidRPr="008917F2" w:rsidRDefault="008917F2" w:rsidP="008917F2">
      <w:pPr>
        <w:numPr>
          <w:ilvl w:val="1"/>
          <w:numId w:val="9"/>
        </w:numPr>
        <w:tabs>
          <w:tab w:val="num" w:pos="1440"/>
        </w:tabs>
      </w:pPr>
      <w:r w:rsidRPr="008917F2">
        <w:t>Приводятся выводы (Графики и их анализ)</w:t>
      </w:r>
    </w:p>
    <w:p w14:paraId="49057EE6" w14:textId="77777777" w:rsidR="008917F2" w:rsidRPr="008917F2" w:rsidRDefault="008917F2" w:rsidP="008917F2">
      <w:pPr>
        <w:ind w:firstLine="567"/>
      </w:pPr>
    </w:p>
    <w:p w14:paraId="72E216B7" w14:textId="77777777" w:rsidR="008917F2" w:rsidRPr="008917F2" w:rsidRDefault="008917F2" w:rsidP="008917F2">
      <w:pPr>
        <w:ind w:firstLine="567"/>
      </w:pPr>
    </w:p>
    <w:p w14:paraId="14D3B607" w14:textId="77777777" w:rsidR="008917F2" w:rsidRPr="002C0B3F" w:rsidRDefault="008917F2" w:rsidP="008917F2">
      <w:pPr>
        <w:ind w:firstLine="567"/>
      </w:pPr>
    </w:p>
    <w:p w14:paraId="2A226BE0" w14:textId="77777777" w:rsidR="0094600F" w:rsidRDefault="00943727" w:rsidP="00A7272F">
      <w:pPr>
        <w:pStyle w:val="1"/>
      </w:pPr>
      <w:r>
        <w:t>Описание метода</w:t>
      </w:r>
      <w:r w:rsidRPr="00943727">
        <w:t>/</w:t>
      </w:r>
      <w:r>
        <w:t>модели.</w:t>
      </w:r>
      <w:bookmarkEnd w:id="1"/>
    </w:p>
    <w:p w14:paraId="13166906" w14:textId="614CF06F" w:rsidR="00942F35" w:rsidRPr="00942F35" w:rsidRDefault="00942F35" w:rsidP="00942F35">
      <w:r>
        <w:t>Сортировка выбором</w:t>
      </w:r>
      <w:r>
        <w:t xml:space="preserve"> </w:t>
      </w:r>
      <w:r>
        <w:t>(Selection Sort)</w:t>
      </w:r>
      <w:r>
        <w:tab/>
      </w:r>
      <w:r>
        <w:t xml:space="preserve">- </w:t>
      </w:r>
      <w:r w:rsidRPr="00942F35">
        <w:t>На i-ом шаге алгоритма находим минимальный среди последних n−i+1, и меняем его местами с i-ым элементом в массиве</w:t>
      </w:r>
      <w:r>
        <w:t xml:space="preserve">. Алгоритм основам на </w:t>
      </w:r>
      <w:r w:rsidRPr="00942F35">
        <w:t>последовательном выборе минимального элемента и его перемещении в отсортированную часть массива. Алгоритм состоит из следующих шагов:</w:t>
      </w:r>
    </w:p>
    <w:p w14:paraId="5DC7B6A3" w14:textId="77777777" w:rsidR="00942F35" w:rsidRPr="00942F35" w:rsidRDefault="00942F35" w:rsidP="00942F35">
      <w:pPr>
        <w:numPr>
          <w:ilvl w:val="0"/>
          <w:numId w:val="11"/>
        </w:numPr>
      </w:pPr>
      <w:r w:rsidRPr="00942F35">
        <w:t>Находим минимальный элемент в неотсортированной части массива.</w:t>
      </w:r>
    </w:p>
    <w:p w14:paraId="51B6728A" w14:textId="77777777" w:rsidR="00942F35" w:rsidRPr="00942F35" w:rsidRDefault="00942F35" w:rsidP="00942F35">
      <w:pPr>
        <w:numPr>
          <w:ilvl w:val="0"/>
          <w:numId w:val="11"/>
        </w:numPr>
      </w:pPr>
      <w:r w:rsidRPr="00942F35">
        <w:t>Меняем его местами с первым элементом неотсортированной части.</w:t>
      </w:r>
    </w:p>
    <w:p w14:paraId="5F55047A" w14:textId="77777777" w:rsidR="00942F35" w:rsidRDefault="00942F35" w:rsidP="00942F35">
      <w:pPr>
        <w:numPr>
          <w:ilvl w:val="0"/>
          <w:numId w:val="11"/>
        </w:numPr>
      </w:pPr>
      <w:r w:rsidRPr="00942F35">
        <w:t>Повторяем процесс для оставшейся части массива, исключая уже отсортированные элементы.</w:t>
      </w:r>
    </w:p>
    <w:p w14:paraId="1A72DA48" w14:textId="28CDBC90" w:rsidR="00942F35" w:rsidRPr="00942F35" w:rsidRDefault="00942F35" w:rsidP="00942F35">
      <w:pPr>
        <w:ind w:firstLine="0"/>
      </w:pPr>
      <w:r>
        <w:t>А</w:t>
      </w:r>
      <w:r w:rsidRPr="00942F35">
        <w:t>лгоритм относится к категории алгоритмов сортировки на месте, так как не требует дополнительной памяти для хранения элементов (кроме временной переменной для обмена значений)</w:t>
      </w:r>
    </w:p>
    <w:p w14:paraId="7910C82E" w14:textId="77777777" w:rsidR="00942F35" w:rsidRPr="00942F35" w:rsidRDefault="00942F35" w:rsidP="00942F35">
      <w:pPr>
        <w:rPr>
          <w:b/>
          <w:bCs/>
        </w:rPr>
      </w:pPr>
      <w:r w:rsidRPr="00942F35">
        <w:rPr>
          <w:b/>
          <w:bCs/>
        </w:rPr>
        <w:t>Анализ сложности выполнения сортировки выбором:</w:t>
      </w:r>
    </w:p>
    <w:p w14:paraId="13DC8B31" w14:textId="0F43D065" w:rsidR="00942F35" w:rsidRPr="00942F35" w:rsidRDefault="00942F35" w:rsidP="00942F35">
      <w:pPr>
        <w:numPr>
          <w:ilvl w:val="0"/>
          <w:numId w:val="12"/>
        </w:numPr>
      </w:pPr>
      <w:r w:rsidRPr="00942F35">
        <w:rPr>
          <w:b/>
          <w:bCs/>
        </w:rPr>
        <w:t>Лучший случай (O(n</w:t>
      </w:r>
      <w:r w:rsidRPr="00942F35">
        <w:rPr>
          <w:b/>
          <w:bCs/>
          <w:vertAlign w:val="superscript"/>
        </w:rPr>
        <w:t>2</w:t>
      </w:r>
      <w:r w:rsidRPr="00942F35">
        <w:rPr>
          <w:b/>
          <w:bCs/>
        </w:rPr>
        <w:t>))</w:t>
      </w:r>
      <w:r w:rsidRPr="00942F35">
        <w:t>: Даже если массив уже отсортирован, алгоритм все равно проходит по всему массиву дважды.</w:t>
      </w:r>
    </w:p>
    <w:p w14:paraId="0ED4A1A8" w14:textId="698E4E45" w:rsidR="00942F35" w:rsidRPr="00942F35" w:rsidRDefault="00942F35" w:rsidP="00942F35">
      <w:pPr>
        <w:numPr>
          <w:ilvl w:val="0"/>
          <w:numId w:val="12"/>
        </w:numPr>
      </w:pPr>
      <w:r w:rsidRPr="00942F35">
        <w:rPr>
          <w:b/>
          <w:bCs/>
        </w:rPr>
        <w:t>Средний случай (O(n</w:t>
      </w:r>
      <w:r w:rsidRPr="00942F35">
        <w:rPr>
          <w:b/>
          <w:bCs/>
          <w:vertAlign w:val="superscript"/>
        </w:rPr>
        <w:t>2</w:t>
      </w:r>
      <w:r w:rsidRPr="00942F35">
        <w:rPr>
          <w:b/>
          <w:bCs/>
        </w:rPr>
        <w:t>))</w:t>
      </w:r>
      <w:r w:rsidRPr="00942F35">
        <w:t xml:space="preserve">: В среднем случае также выполняются </w:t>
      </w:r>
      <w:r>
        <w:rPr>
          <w:lang w:val="en-US"/>
        </w:rPr>
        <w:t>n</w:t>
      </w:r>
      <w:r w:rsidRPr="00942F35">
        <w:t>(</w:t>
      </w:r>
      <w:r>
        <w:rPr>
          <w:lang w:val="en-US"/>
        </w:rPr>
        <w:t>n</w:t>
      </w:r>
      <w:r w:rsidRPr="00942F35">
        <w:t xml:space="preserve">-1)/2 </w:t>
      </w:r>
      <w:r w:rsidRPr="00942F35">
        <w:t>сравнений.</w:t>
      </w:r>
    </w:p>
    <w:p w14:paraId="0E4A6F1E" w14:textId="77CB3A1D" w:rsidR="00942F35" w:rsidRPr="00942F35" w:rsidRDefault="00942F35" w:rsidP="00942F35">
      <w:pPr>
        <w:numPr>
          <w:ilvl w:val="0"/>
          <w:numId w:val="12"/>
        </w:numPr>
      </w:pPr>
      <w:r w:rsidRPr="00942F35">
        <w:rPr>
          <w:b/>
          <w:bCs/>
        </w:rPr>
        <w:t>Худший случай (O(n</w:t>
      </w:r>
      <w:r w:rsidRPr="00942F35">
        <w:rPr>
          <w:b/>
          <w:bCs/>
          <w:vertAlign w:val="superscript"/>
        </w:rPr>
        <w:t>2</w:t>
      </w:r>
      <w:r w:rsidRPr="00942F35">
        <w:rPr>
          <w:b/>
          <w:bCs/>
        </w:rPr>
        <w:t>))</w:t>
      </w:r>
      <w:r w:rsidRPr="00942F35">
        <w:t>: Если массив отсортирован в обратном порядке, количество операций остается таким же.</w:t>
      </w:r>
    </w:p>
    <w:p w14:paraId="58959781" w14:textId="3F08F1C5" w:rsidR="00942F35" w:rsidRPr="00942F35" w:rsidRDefault="00942F35" w:rsidP="00942F35">
      <w:pPr>
        <w:rPr>
          <w:b/>
          <w:bCs/>
        </w:rPr>
      </w:pPr>
      <w:r w:rsidRPr="00942F35">
        <w:rPr>
          <w:b/>
          <w:bCs/>
        </w:rPr>
        <w:t>Уровень потребляемой памяти</w:t>
      </w:r>
    </w:p>
    <w:p w14:paraId="7DE2263F" w14:textId="77777777" w:rsidR="00942F35" w:rsidRDefault="00942F35" w:rsidP="00942F35">
      <w:pPr>
        <w:rPr>
          <w:lang w:val="en-US"/>
        </w:rPr>
      </w:pPr>
      <w:r w:rsidRPr="00942F35">
        <w:t>Сортировка выбором является алгоритмом "на месте" (in-place), то есть не требует дополнительной памяти, кроме временной переменной для обмена элементов. Это делает его эффективным с точки зрения использования памяти (O(1)).</w:t>
      </w:r>
    </w:p>
    <w:p w14:paraId="6DA18124" w14:textId="77777777" w:rsidR="00942F35" w:rsidRPr="00942F35" w:rsidRDefault="00942F35" w:rsidP="00942F35">
      <w:pPr>
        <w:rPr>
          <w:b/>
          <w:bCs/>
        </w:rPr>
      </w:pPr>
      <w:r w:rsidRPr="00942F35">
        <w:rPr>
          <w:b/>
          <w:bCs/>
        </w:rPr>
        <w:t>Преимущества и недостатки алгоритма</w:t>
      </w:r>
    </w:p>
    <w:p w14:paraId="67E43EAF" w14:textId="77777777" w:rsidR="00942F35" w:rsidRPr="00942F35" w:rsidRDefault="00942F35" w:rsidP="00942F35">
      <w:pPr>
        <w:rPr>
          <w:b/>
          <w:bCs/>
        </w:rPr>
      </w:pPr>
      <w:r w:rsidRPr="00942F35">
        <w:rPr>
          <w:b/>
          <w:bCs/>
        </w:rPr>
        <w:t>Преимущества:</w:t>
      </w:r>
    </w:p>
    <w:p w14:paraId="3A459C1D" w14:textId="77777777" w:rsidR="00942F35" w:rsidRPr="00942F35" w:rsidRDefault="00942F35" w:rsidP="00942F35">
      <w:pPr>
        <w:numPr>
          <w:ilvl w:val="0"/>
          <w:numId w:val="13"/>
        </w:numPr>
      </w:pPr>
      <w:r w:rsidRPr="00942F35">
        <w:t>Простота реализации.</w:t>
      </w:r>
    </w:p>
    <w:p w14:paraId="1B82C487" w14:textId="77777777" w:rsidR="00942F35" w:rsidRPr="00942F35" w:rsidRDefault="00942F35" w:rsidP="00942F35">
      <w:pPr>
        <w:numPr>
          <w:ilvl w:val="0"/>
          <w:numId w:val="13"/>
        </w:numPr>
      </w:pPr>
      <w:r w:rsidRPr="00942F35">
        <w:t>Отсутствие необходимости в дополнительной памяти.</w:t>
      </w:r>
    </w:p>
    <w:p w14:paraId="02BA272B" w14:textId="77777777" w:rsidR="00942F35" w:rsidRPr="00942F35" w:rsidRDefault="00942F35" w:rsidP="00942F35">
      <w:pPr>
        <w:numPr>
          <w:ilvl w:val="0"/>
          <w:numId w:val="13"/>
        </w:numPr>
      </w:pPr>
      <w:r w:rsidRPr="00942F35">
        <w:t>Стабильное поведение независимо от изначального порядка элементов.</w:t>
      </w:r>
    </w:p>
    <w:p w14:paraId="3A7D51F9" w14:textId="77777777" w:rsidR="00942F35" w:rsidRPr="00942F35" w:rsidRDefault="00942F35" w:rsidP="00942F35">
      <w:pPr>
        <w:rPr>
          <w:b/>
          <w:bCs/>
        </w:rPr>
      </w:pPr>
      <w:r w:rsidRPr="00942F35">
        <w:rPr>
          <w:b/>
          <w:bCs/>
        </w:rPr>
        <w:lastRenderedPageBreak/>
        <w:t>Недостатки:</w:t>
      </w:r>
    </w:p>
    <w:p w14:paraId="74BE7D85" w14:textId="77777777" w:rsidR="00942F35" w:rsidRPr="00942F35" w:rsidRDefault="00942F35" w:rsidP="00942F35">
      <w:pPr>
        <w:numPr>
          <w:ilvl w:val="0"/>
          <w:numId w:val="14"/>
        </w:numPr>
      </w:pPr>
      <w:r w:rsidRPr="00942F35">
        <w:t>Низкая скорость на больших объемах данных.</w:t>
      </w:r>
    </w:p>
    <w:p w14:paraId="4AE253C6" w14:textId="77777777" w:rsidR="00942F35" w:rsidRPr="00942F35" w:rsidRDefault="00942F35" w:rsidP="00942F35">
      <w:pPr>
        <w:numPr>
          <w:ilvl w:val="0"/>
          <w:numId w:val="14"/>
        </w:numPr>
      </w:pPr>
      <w:r w:rsidRPr="00942F35">
        <w:t>Квадратичная сложность делает его менее эффективным по сравнению с более сложными алгоритмами, такими как быстрая сортировка (Quick Sort) или сортировка слиянием (Merge Sort).</w:t>
      </w:r>
    </w:p>
    <w:p w14:paraId="059FB6A5" w14:textId="0DFF38A0" w:rsidR="00942F35" w:rsidRPr="00942F35" w:rsidRDefault="00942F35" w:rsidP="00942F35">
      <w:pPr>
        <w:numPr>
          <w:ilvl w:val="0"/>
          <w:numId w:val="14"/>
        </w:numPr>
      </w:pPr>
      <w:r w:rsidRPr="00942F35">
        <w:t>Даже если массив уже отсортирован, выполняется полное количество итераций.</w:t>
      </w:r>
    </w:p>
    <w:p w14:paraId="1E21511D" w14:textId="77777777" w:rsidR="00942F35" w:rsidRPr="00942F35" w:rsidRDefault="00942F35" w:rsidP="00942F35">
      <w:pPr>
        <w:numPr>
          <w:ilvl w:val="0"/>
          <w:numId w:val="14"/>
        </w:numPr>
      </w:pPr>
    </w:p>
    <w:p w14:paraId="30690235" w14:textId="77777777" w:rsidR="00943727" w:rsidRDefault="00943727" w:rsidP="00A7272F">
      <w:pPr>
        <w:pStyle w:val="1"/>
      </w:pPr>
      <w:bookmarkStart w:id="2" w:name="_Toc63548274"/>
      <w:r>
        <w:t>Выполнение задачи.</w:t>
      </w:r>
      <w:bookmarkEnd w:id="2"/>
    </w:p>
    <w:p w14:paraId="4099DE34" w14:textId="73850953" w:rsidR="00CA7B60" w:rsidRDefault="00CA7B60" w:rsidP="00A7272F">
      <w:r w:rsidRPr="00CA7B60">
        <w:t>Программа реализована на языке C++.</w:t>
      </w:r>
    </w:p>
    <w:p w14:paraId="44059497" w14:textId="77777777" w:rsidR="00CA7B60" w:rsidRPr="00CA7B60" w:rsidRDefault="00CA7B60" w:rsidP="00CA7B60">
      <w:pPr>
        <w:rPr>
          <w:b/>
          <w:bCs/>
        </w:rPr>
      </w:pPr>
      <w:r w:rsidRPr="00CA7B60">
        <w:rPr>
          <w:b/>
          <w:bCs/>
        </w:rPr>
        <w:t>Организация программы</w:t>
      </w:r>
    </w:p>
    <w:p w14:paraId="25223328" w14:textId="77777777" w:rsidR="00CA7B60" w:rsidRPr="00CA7B60" w:rsidRDefault="00CA7B60" w:rsidP="00CA7B60">
      <w:r w:rsidRPr="00CA7B60">
        <w:t>Программа включает в себя следующие основные компоненты:</w:t>
      </w:r>
    </w:p>
    <w:p w14:paraId="2C115841" w14:textId="77777777" w:rsidR="00CA7B60" w:rsidRPr="00CA7B60" w:rsidRDefault="00CA7B60" w:rsidP="00CA7B60">
      <w:pPr>
        <w:numPr>
          <w:ilvl w:val="0"/>
          <w:numId w:val="15"/>
        </w:numPr>
      </w:pPr>
      <w:r w:rsidRPr="00CA7B60">
        <w:t>Функция selectionSort, реализующая алгоритм сортировки выбором и подсчитывающая количество проходов и перестановок.</w:t>
      </w:r>
    </w:p>
    <w:p w14:paraId="30737D79" w14:textId="77777777" w:rsidR="00CA7B60" w:rsidRPr="00CA7B60" w:rsidRDefault="00CA7B60" w:rsidP="00CA7B60">
      <w:pPr>
        <w:numPr>
          <w:ilvl w:val="0"/>
          <w:numId w:val="15"/>
        </w:numPr>
      </w:pPr>
      <w:r w:rsidRPr="00CA7B60">
        <w:t>Функция runSortingTest, выполняющая тестирование сортировки для различных размеров массива и записывающая результаты в файл.</w:t>
      </w:r>
    </w:p>
    <w:p w14:paraId="59A145D9" w14:textId="77777777" w:rsidR="00CA7B60" w:rsidRPr="00CA7B60" w:rsidRDefault="00CA7B60" w:rsidP="00CA7B60">
      <w:pPr>
        <w:numPr>
          <w:ilvl w:val="0"/>
          <w:numId w:val="15"/>
        </w:numPr>
      </w:pPr>
      <w:r w:rsidRPr="00CA7B60">
        <w:t>Основная функция main, которая организует тестирование на нескольких размерах массивов и записывает результаты в CSV-файл.</w:t>
      </w:r>
    </w:p>
    <w:p w14:paraId="7BA70346" w14:textId="0D29D855" w:rsidR="00CA7B60" w:rsidRPr="00CA7B60" w:rsidRDefault="00CA7B60" w:rsidP="00CA7B60">
      <w:pPr>
        <w:rPr>
          <w:b/>
          <w:bCs/>
        </w:rPr>
      </w:pPr>
      <w:r w:rsidRPr="00CA7B60">
        <w:rPr>
          <w:b/>
          <w:bCs/>
        </w:rPr>
        <w:t>Проведенные тесты</w:t>
      </w:r>
    </w:p>
    <w:p w14:paraId="42FED853" w14:textId="51358486" w:rsidR="00CA7B60" w:rsidRDefault="00CA7B60" w:rsidP="00CA7B60">
      <w:r>
        <w:t>Программа тестировалась на массивах различных размеров: 1000, 2000, 4000, 8000, 16000, 32000, 64000 и 128000 элементов. Для каждого размера выполнялось по 20 прогонов с генерацией случайных чисел в диапазоне от -1 до 1.</w:t>
      </w:r>
    </w:p>
    <w:p w14:paraId="6196A668" w14:textId="700074FA" w:rsidR="002606D6" w:rsidRDefault="002606D6" w:rsidP="00CA7B60">
      <w:r>
        <w:t>Код:</w:t>
      </w:r>
    </w:p>
    <w:p w14:paraId="412A2E30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#include &lt;iostream&gt;</w:t>
      </w:r>
    </w:p>
    <w:p w14:paraId="0A3ABE5C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#include &lt;vector&gt;</w:t>
      </w:r>
    </w:p>
    <w:p w14:paraId="0AA57783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#include &lt;random&gt;</w:t>
      </w:r>
    </w:p>
    <w:p w14:paraId="08E696E3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#include &lt;chrono&gt;</w:t>
      </w:r>
    </w:p>
    <w:p w14:paraId="11374215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#include &lt;fstream&gt;</w:t>
      </w:r>
    </w:p>
    <w:p w14:paraId="0FEEDB46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#include &lt;algorithm&gt;</w:t>
      </w:r>
    </w:p>
    <w:p w14:paraId="595ED662" w14:textId="77777777" w:rsidR="002606D6" w:rsidRPr="002606D6" w:rsidRDefault="002606D6" w:rsidP="002606D6">
      <w:pPr>
        <w:rPr>
          <w:lang w:val="en-US"/>
        </w:rPr>
      </w:pPr>
    </w:p>
    <w:p w14:paraId="26535228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using namespace std;</w:t>
      </w:r>
    </w:p>
    <w:p w14:paraId="6583993A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using namespace chrono;</w:t>
      </w:r>
    </w:p>
    <w:p w14:paraId="049A37F7" w14:textId="77777777" w:rsidR="002606D6" w:rsidRPr="002606D6" w:rsidRDefault="002606D6" w:rsidP="002606D6">
      <w:pPr>
        <w:rPr>
          <w:lang w:val="en-US"/>
        </w:rPr>
      </w:pPr>
    </w:p>
    <w:p w14:paraId="2B61B5CE" w14:textId="77777777" w:rsidR="002606D6" w:rsidRDefault="002606D6" w:rsidP="002606D6">
      <w:r>
        <w:t>/**</w:t>
      </w:r>
    </w:p>
    <w:p w14:paraId="5E8866B7" w14:textId="77777777" w:rsidR="002606D6" w:rsidRDefault="002606D6" w:rsidP="002606D6">
      <w:r>
        <w:t xml:space="preserve"> * Функция сортировки методом выбора.</w:t>
      </w:r>
    </w:p>
    <w:p w14:paraId="31D9743D" w14:textId="77777777" w:rsidR="002606D6" w:rsidRDefault="002606D6" w:rsidP="002606D6">
      <w:r>
        <w:t xml:space="preserve"> * Выполняет сортировку массива и подсчитывает количество проходов и перестановок.</w:t>
      </w:r>
    </w:p>
    <w:p w14:paraId="7E4D285D" w14:textId="77777777" w:rsidR="002606D6" w:rsidRDefault="002606D6" w:rsidP="002606D6">
      <w:r>
        <w:t xml:space="preserve"> *</w:t>
      </w:r>
    </w:p>
    <w:p w14:paraId="711280AD" w14:textId="77777777" w:rsidR="002606D6" w:rsidRDefault="002606D6" w:rsidP="002606D6">
      <w:r>
        <w:lastRenderedPageBreak/>
        <w:t xml:space="preserve"> * @param arr Вектор чисел для сортировки.</w:t>
      </w:r>
    </w:p>
    <w:p w14:paraId="6DDF67A7" w14:textId="77777777" w:rsidR="002606D6" w:rsidRDefault="002606D6" w:rsidP="002606D6">
      <w:r>
        <w:t xml:space="preserve"> * @param passCount Счетчик количества проходов по массиву.</w:t>
      </w:r>
    </w:p>
    <w:p w14:paraId="2E9866C8" w14:textId="77777777" w:rsidR="002606D6" w:rsidRDefault="002606D6" w:rsidP="002606D6">
      <w:r>
        <w:t xml:space="preserve"> * @param swapCount Счетчик количества перестановок элементов.</w:t>
      </w:r>
    </w:p>
    <w:p w14:paraId="27ABDCE7" w14:textId="77777777" w:rsidR="002606D6" w:rsidRDefault="002606D6" w:rsidP="002606D6">
      <w:r>
        <w:t xml:space="preserve"> *</w:t>
      </w:r>
    </w:p>
    <w:p w14:paraId="07464005" w14:textId="77777777" w:rsidR="002606D6" w:rsidRDefault="002606D6" w:rsidP="002606D6">
      <w:r>
        <w:t xml:space="preserve"> * @return Нет, результат сортировки происходит по месту.</w:t>
      </w:r>
    </w:p>
    <w:p w14:paraId="2D12B8D7" w14:textId="77777777" w:rsidR="002606D6" w:rsidRPr="002606D6" w:rsidRDefault="002606D6" w:rsidP="002606D6">
      <w:pPr>
        <w:rPr>
          <w:lang w:val="en-US"/>
        </w:rPr>
      </w:pPr>
      <w:r>
        <w:t xml:space="preserve"> </w:t>
      </w:r>
      <w:r w:rsidRPr="002606D6">
        <w:rPr>
          <w:lang w:val="en-US"/>
        </w:rPr>
        <w:t>*/</w:t>
      </w:r>
    </w:p>
    <w:p w14:paraId="4249CC59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void selectionSort(vector&lt;double&gt;&amp; arr, long long&amp; passCount, long long&amp; swapCount) {</w:t>
      </w:r>
    </w:p>
    <w:p w14:paraId="24314DAC" w14:textId="77777777" w:rsidR="002606D6" w:rsidRDefault="002606D6" w:rsidP="002606D6">
      <w:r w:rsidRPr="002606D6">
        <w:rPr>
          <w:lang w:val="en-US"/>
        </w:rPr>
        <w:t xml:space="preserve">    </w:t>
      </w:r>
      <w:r>
        <w:t>int n = arr.size();  // Размер массива</w:t>
      </w:r>
    </w:p>
    <w:p w14:paraId="127D8313" w14:textId="77777777" w:rsidR="002606D6" w:rsidRDefault="002606D6" w:rsidP="002606D6">
      <w:r>
        <w:t xml:space="preserve">    passCount = 0;  // Инициализация счетчика количества проходов</w:t>
      </w:r>
    </w:p>
    <w:p w14:paraId="741A1D3B" w14:textId="77777777" w:rsidR="002606D6" w:rsidRDefault="002606D6" w:rsidP="002606D6">
      <w:r>
        <w:t xml:space="preserve">    swapCount = 0;  // Инициализация счетчика количества перестановок</w:t>
      </w:r>
    </w:p>
    <w:p w14:paraId="28E05C84" w14:textId="77777777" w:rsidR="002606D6" w:rsidRDefault="002606D6" w:rsidP="002606D6"/>
    <w:p w14:paraId="424A0600" w14:textId="77777777" w:rsidR="002606D6" w:rsidRDefault="002606D6" w:rsidP="002606D6">
      <w:r>
        <w:t xml:space="preserve">    // Внешний цикл, проходящий по всем элементам массива</w:t>
      </w:r>
    </w:p>
    <w:p w14:paraId="2CD503DF" w14:textId="77777777" w:rsidR="002606D6" w:rsidRPr="002606D6" w:rsidRDefault="002606D6" w:rsidP="002606D6">
      <w:pPr>
        <w:rPr>
          <w:lang w:val="en-US"/>
        </w:rPr>
      </w:pPr>
      <w:r>
        <w:t xml:space="preserve">    </w:t>
      </w:r>
      <w:r w:rsidRPr="002606D6">
        <w:rPr>
          <w:lang w:val="en-US"/>
        </w:rPr>
        <w:t>for (int i = 0; i &lt; n - 1; ++i) {</w:t>
      </w:r>
    </w:p>
    <w:p w14:paraId="03023BA3" w14:textId="77777777" w:rsidR="002606D6" w:rsidRDefault="002606D6" w:rsidP="002606D6">
      <w:r w:rsidRPr="002606D6">
        <w:rPr>
          <w:lang w:val="en-US"/>
        </w:rPr>
        <w:t xml:space="preserve">        </w:t>
      </w:r>
      <w:r>
        <w:t>int minIndex = i;  // Индекс минимального элемента в текущем проходе</w:t>
      </w:r>
    </w:p>
    <w:p w14:paraId="07B6837B" w14:textId="77777777" w:rsidR="002606D6" w:rsidRDefault="002606D6" w:rsidP="002606D6">
      <w:r>
        <w:t xml:space="preserve">        // Внутренний цикл для поиска минимального элемента в оставшейся части массива</w:t>
      </w:r>
    </w:p>
    <w:p w14:paraId="7FDEC00D" w14:textId="77777777" w:rsidR="002606D6" w:rsidRPr="002606D6" w:rsidRDefault="002606D6" w:rsidP="002606D6">
      <w:pPr>
        <w:rPr>
          <w:lang w:val="en-US"/>
        </w:rPr>
      </w:pPr>
      <w:r>
        <w:t xml:space="preserve">        </w:t>
      </w:r>
      <w:r w:rsidRPr="002606D6">
        <w:rPr>
          <w:lang w:val="en-US"/>
        </w:rPr>
        <w:t>for (int j = i + 1; j &lt; n; ++j) {</w:t>
      </w:r>
    </w:p>
    <w:p w14:paraId="1F7AB6AA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 xml:space="preserve">            ++passCount;  // </w:t>
      </w:r>
      <w:r>
        <w:t>Увеличиваем</w:t>
      </w:r>
      <w:r w:rsidRPr="002606D6">
        <w:rPr>
          <w:lang w:val="en-US"/>
        </w:rPr>
        <w:t xml:space="preserve"> </w:t>
      </w:r>
      <w:r>
        <w:t>счетчик</w:t>
      </w:r>
      <w:r w:rsidRPr="002606D6">
        <w:rPr>
          <w:lang w:val="en-US"/>
        </w:rPr>
        <w:t xml:space="preserve"> </w:t>
      </w:r>
      <w:r>
        <w:t>проходов</w:t>
      </w:r>
    </w:p>
    <w:p w14:paraId="41BE5D5E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 xml:space="preserve">            if (arr[j] &lt; arr[minIndex]) {</w:t>
      </w:r>
    </w:p>
    <w:p w14:paraId="3F10AF2C" w14:textId="77777777" w:rsidR="002606D6" w:rsidRDefault="002606D6" w:rsidP="002606D6">
      <w:r w:rsidRPr="002606D6">
        <w:rPr>
          <w:lang w:val="en-US"/>
        </w:rPr>
        <w:t xml:space="preserve">                </w:t>
      </w:r>
      <w:r>
        <w:t>minIndex = j;  // Обновляем индекс минимального элемента</w:t>
      </w:r>
    </w:p>
    <w:p w14:paraId="7E1D0485" w14:textId="77777777" w:rsidR="002606D6" w:rsidRDefault="002606D6" w:rsidP="002606D6">
      <w:r>
        <w:t xml:space="preserve">            }</w:t>
      </w:r>
    </w:p>
    <w:p w14:paraId="3A4364D8" w14:textId="77777777" w:rsidR="002606D6" w:rsidRDefault="002606D6" w:rsidP="002606D6">
      <w:r>
        <w:t xml:space="preserve">        }</w:t>
      </w:r>
    </w:p>
    <w:p w14:paraId="46807621" w14:textId="77777777" w:rsidR="002606D6" w:rsidRDefault="002606D6" w:rsidP="002606D6">
      <w:r>
        <w:t xml:space="preserve">        // Если минимальный элемент не на текущей позиции, выполняем обмен</w:t>
      </w:r>
    </w:p>
    <w:p w14:paraId="4940AAA7" w14:textId="77777777" w:rsidR="002606D6" w:rsidRPr="002606D6" w:rsidRDefault="002606D6" w:rsidP="002606D6">
      <w:pPr>
        <w:rPr>
          <w:lang w:val="en-US"/>
        </w:rPr>
      </w:pPr>
      <w:r>
        <w:t xml:space="preserve">        </w:t>
      </w:r>
      <w:r w:rsidRPr="002606D6">
        <w:rPr>
          <w:lang w:val="en-US"/>
        </w:rPr>
        <w:t>if (minIndex != i) {</w:t>
      </w:r>
    </w:p>
    <w:p w14:paraId="50DF9A44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 xml:space="preserve">            swap(arr[i], arr[minIndex]);  // </w:t>
      </w:r>
      <w:r>
        <w:t>Меняем</w:t>
      </w:r>
      <w:r w:rsidRPr="002606D6">
        <w:rPr>
          <w:lang w:val="en-US"/>
        </w:rPr>
        <w:t xml:space="preserve"> </w:t>
      </w:r>
      <w:r>
        <w:t>местами</w:t>
      </w:r>
      <w:r w:rsidRPr="002606D6">
        <w:rPr>
          <w:lang w:val="en-US"/>
        </w:rPr>
        <w:t xml:space="preserve"> </w:t>
      </w:r>
      <w:r>
        <w:t>элементы</w:t>
      </w:r>
    </w:p>
    <w:p w14:paraId="2D2DF520" w14:textId="77777777" w:rsidR="002606D6" w:rsidRDefault="002606D6" w:rsidP="002606D6">
      <w:r w:rsidRPr="002606D6">
        <w:rPr>
          <w:lang w:val="en-US"/>
        </w:rPr>
        <w:t xml:space="preserve">            </w:t>
      </w:r>
      <w:r>
        <w:t>++swapCount;  // Увеличиваем счетчик перестановок</w:t>
      </w:r>
    </w:p>
    <w:p w14:paraId="57219EF8" w14:textId="77777777" w:rsidR="002606D6" w:rsidRDefault="002606D6" w:rsidP="002606D6">
      <w:r>
        <w:t xml:space="preserve">        }</w:t>
      </w:r>
    </w:p>
    <w:p w14:paraId="3FDC81D6" w14:textId="77777777" w:rsidR="002606D6" w:rsidRDefault="002606D6" w:rsidP="002606D6">
      <w:r>
        <w:t xml:space="preserve">    }</w:t>
      </w:r>
    </w:p>
    <w:p w14:paraId="096DBE3F" w14:textId="77777777" w:rsidR="002606D6" w:rsidRDefault="002606D6" w:rsidP="002606D6">
      <w:r>
        <w:t>}</w:t>
      </w:r>
    </w:p>
    <w:p w14:paraId="52281FA6" w14:textId="77777777" w:rsidR="002606D6" w:rsidRDefault="002606D6" w:rsidP="002606D6"/>
    <w:p w14:paraId="6852F5F3" w14:textId="77777777" w:rsidR="002606D6" w:rsidRDefault="002606D6" w:rsidP="002606D6">
      <w:r>
        <w:t>/**</w:t>
      </w:r>
    </w:p>
    <w:p w14:paraId="51B25287" w14:textId="77777777" w:rsidR="002606D6" w:rsidRDefault="002606D6" w:rsidP="002606D6">
      <w:r>
        <w:t xml:space="preserve"> * Функция для тестирования сортировки методом выбора для нескольких массивов.</w:t>
      </w:r>
    </w:p>
    <w:p w14:paraId="4114EA6C" w14:textId="77777777" w:rsidR="002606D6" w:rsidRDefault="002606D6" w:rsidP="002606D6">
      <w:r>
        <w:t xml:space="preserve"> * Выполняет несколько прогонов для массива каждого размера и записывает результаты в файл.</w:t>
      </w:r>
    </w:p>
    <w:p w14:paraId="5A7201DB" w14:textId="77777777" w:rsidR="002606D6" w:rsidRDefault="002606D6" w:rsidP="002606D6">
      <w:r>
        <w:t xml:space="preserve"> *</w:t>
      </w:r>
    </w:p>
    <w:p w14:paraId="62BE197B" w14:textId="77777777" w:rsidR="002606D6" w:rsidRDefault="002606D6" w:rsidP="002606D6">
      <w:r>
        <w:t xml:space="preserve"> * @param arraySize Размер массива для сортировки.</w:t>
      </w:r>
    </w:p>
    <w:p w14:paraId="31E4653E" w14:textId="77777777" w:rsidR="002606D6" w:rsidRDefault="002606D6" w:rsidP="002606D6">
      <w:r>
        <w:t xml:space="preserve"> * @param numRuns Количество прогонов для каждого размера массива.</w:t>
      </w:r>
    </w:p>
    <w:p w14:paraId="220CC208" w14:textId="77777777" w:rsidR="002606D6" w:rsidRDefault="002606D6" w:rsidP="002606D6">
      <w:r>
        <w:t xml:space="preserve"> * @param outFile Поток вывода, в который записываются результаты.</w:t>
      </w:r>
    </w:p>
    <w:p w14:paraId="5E7C83D2" w14:textId="77777777" w:rsidR="002606D6" w:rsidRPr="002606D6" w:rsidRDefault="002606D6" w:rsidP="002606D6">
      <w:pPr>
        <w:rPr>
          <w:lang w:val="en-US"/>
        </w:rPr>
      </w:pPr>
      <w:r>
        <w:t xml:space="preserve"> </w:t>
      </w:r>
      <w:r w:rsidRPr="002606D6">
        <w:rPr>
          <w:lang w:val="en-US"/>
        </w:rPr>
        <w:t>*/</w:t>
      </w:r>
    </w:p>
    <w:p w14:paraId="69DA041A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lastRenderedPageBreak/>
        <w:t>void runSortingTest(int arraySize, int numRuns, ofstream&amp; outFile) {</w:t>
      </w:r>
    </w:p>
    <w:p w14:paraId="6BDC3A1A" w14:textId="77777777" w:rsidR="002606D6" w:rsidRDefault="002606D6" w:rsidP="002606D6">
      <w:r w:rsidRPr="002606D6">
        <w:rPr>
          <w:lang w:val="en-US"/>
        </w:rPr>
        <w:t xml:space="preserve">    </w:t>
      </w:r>
      <w:r>
        <w:t>mt19937 engine(time(0));  // Генератор случайных чисел, инициализируем его временем</w:t>
      </w:r>
    </w:p>
    <w:p w14:paraId="7AADDD6B" w14:textId="77777777" w:rsidR="002606D6" w:rsidRPr="002606D6" w:rsidRDefault="002606D6" w:rsidP="002606D6">
      <w:pPr>
        <w:rPr>
          <w:lang w:val="en-US"/>
        </w:rPr>
      </w:pPr>
      <w:r>
        <w:t xml:space="preserve">    </w:t>
      </w:r>
      <w:r w:rsidRPr="002606D6">
        <w:rPr>
          <w:lang w:val="en-US"/>
        </w:rPr>
        <w:t xml:space="preserve">uniform_real_distribution&lt;double&gt; gen(-1.0, 1.0);  // </w:t>
      </w:r>
      <w:r>
        <w:t>Диапазон</w:t>
      </w:r>
      <w:r w:rsidRPr="002606D6">
        <w:rPr>
          <w:lang w:val="en-US"/>
        </w:rPr>
        <w:t xml:space="preserve"> </w:t>
      </w:r>
      <w:r>
        <w:t>случайных</w:t>
      </w:r>
      <w:r w:rsidRPr="002606D6">
        <w:rPr>
          <w:lang w:val="en-US"/>
        </w:rPr>
        <w:t xml:space="preserve"> </w:t>
      </w:r>
      <w:r>
        <w:t>чисел</w:t>
      </w:r>
      <w:r w:rsidRPr="002606D6">
        <w:rPr>
          <w:lang w:val="en-US"/>
        </w:rPr>
        <w:t xml:space="preserve"> </w:t>
      </w:r>
      <w:r>
        <w:t>от</w:t>
      </w:r>
      <w:r w:rsidRPr="002606D6">
        <w:rPr>
          <w:lang w:val="en-US"/>
        </w:rPr>
        <w:t xml:space="preserve"> -1 </w:t>
      </w:r>
      <w:r>
        <w:t>до</w:t>
      </w:r>
      <w:r w:rsidRPr="002606D6">
        <w:rPr>
          <w:lang w:val="en-US"/>
        </w:rPr>
        <w:t xml:space="preserve"> 1</w:t>
      </w:r>
    </w:p>
    <w:p w14:paraId="7B145A50" w14:textId="77777777" w:rsidR="002606D6" w:rsidRPr="002606D6" w:rsidRDefault="002606D6" w:rsidP="002606D6">
      <w:pPr>
        <w:rPr>
          <w:lang w:val="en-US"/>
        </w:rPr>
      </w:pPr>
    </w:p>
    <w:p w14:paraId="56D9A66C" w14:textId="77777777" w:rsidR="002606D6" w:rsidRDefault="002606D6" w:rsidP="002606D6">
      <w:r w:rsidRPr="002606D6">
        <w:rPr>
          <w:lang w:val="en-US"/>
        </w:rPr>
        <w:t xml:space="preserve">    </w:t>
      </w:r>
      <w:r>
        <w:t>vector&lt;double&gt; times;  // Вектор для хранения времени выполнения для каждого прогона</w:t>
      </w:r>
    </w:p>
    <w:p w14:paraId="76D264B5" w14:textId="77777777" w:rsidR="002606D6" w:rsidRDefault="002606D6" w:rsidP="002606D6">
      <w:r>
        <w:t xml:space="preserve">    double minTime = numeric_limits&lt;double&gt;::max();  // Инициализация минимального времени</w:t>
      </w:r>
    </w:p>
    <w:p w14:paraId="006E6E0B" w14:textId="77777777" w:rsidR="002606D6" w:rsidRDefault="002606D6" w:rsidP="002606D6">
      <w:r>
        <w:t xml:space="preserve">    double maxTime = 0;  // Инициализация максимального времени</w:t>
      </w:r>
    </w:p>
    <w:p w14:paraId="278039E5" w14:textId="77777777" w:rsidR="002606D6" w:rsidRDefault="002606D6" w:rsidP="002606D6">
      <w:r>
        <w:t xml:space="preserve">    double totalTime = 0;  // Общее время всех прогонов</w:t>
      </w:r>
    </w:p>
    <w:p w14:paraId="7D39CBDF" w14:textId="77777777" w:rsidR="002606D6" w:rsidRDefault="002606D6" w:rsidP="002606D6">
      <w:r>
        <w:t xml:space="preserve">    long long totalPassCount = 0;  // Общее количество проходов</w:t>
      </w:r>
    </w:p>
    <w:p w14:paraId="2D4F32DF" w14:textId="77777777" w:rsidR="002606D6" w:rsidRDefault="002606D6" w:rsidP="002606D6">
      <w:r>
        <w:t xml:space="preserve">    long long totalSwapCount = 0;  // Общее количество перестановок</w:t>
      </w:r>
    </w:p>
    <w:p w14:paraId="525F52D4" w14:textId="77777777" w:rsidR="002606D6" w:rsidRDefault="002606D6" w:rsidP="002606D6"/>
    <w:p w14:paraId="2DF9633D" w14:textId="77777777" w:rsidR="002606D6" w:rsidRDefault="002606D6" w:rsidP="002606D6">
      <w:r>
        <w:t xml:space="preserve">    // Многократный прогон сортировки для получения статистики</w:t>
      </w:r>
    </w:p>
    <w:p w14:paraId="5360D4EE" w14:textId="77777777" w:rsidR="002606D6" w:rsidRPr="002606D6" w:rsidRDefault="002606D6" w:rsidP="002606D6">
      <w:pPr>
        <w:rPr>
          <w:lang w:val="en-US"/>
        </w:rPr>
      </w:pPr>
      <w:r>
        <w:t xml:space="preserve">    </w:t>
      </w:r>
      <w:r w:rsidRPr="002606D6">
        <w:rPr>
          <w:lang w:val="en-US"/>
        </w:rPr>
        <w:t>for (int i = 0; i &lt; numRuns; ++i) {</w:t>
      </w:r>
    </w:p>
    <w:p w14:paraId="44D58A06" w14:textId="77777777" w:rsidR="002606D6" w:rsidRDefault="002606D6" w:rsidP="002606D6">
      <w:r w:rsidRPr="002606D6">
        <w:rPr>
          <w:lang w:val="en-US"/>
        </w:rPr>
        <w:t xml:space="preserve">        </w:t>
      </w:r>
      <w:r>
        <w:t>vector&lt;double&gt; arr(arraySize);  // Создаем массив заданного размера</w:t>
      </w:r>
    </w:p>
    <w:p w14:paraId="4F1CE0AB" w14:textId="77777777" w:rsidR="002606D6" w:rsidRDefault="002606D6" w:rsidP="002606D6">
      <w:r>
        <w:t xml:space="preserve">        // Заполняем массив случайными числами</w:t>
      </w:r>
    </w:p>
    <w:p w14:paraId="21E3EDD1" w14:textId="77777777" w:rsidR="002606D6" w:rsidRDefault="002606D6" w:rsidP="002606D6">
      <w:r>
        <w:t xml:space="preserve">        for (auto&amp; el : arr) {</w:t>
      </w:r>
    </w:p>
    <w:p w14:paraId="402741C5" w14:textId="77777777" w:rsidR="002606D6" w:rsidRDefault="002606D6" w:rsidP="002606D6">
      <w:r>
        <w:t xml:space="preserve">            el = gen(engine);</w:t>
      </w:r>
    </w:p>
    <w:p w14:paraId="3D12EA0C" w14:textId="77777777" w:rsidR="002606D6" w:rsidRDefault="002606D6" w:rsidP="002606D6">
      <w:r>
        <w:t xml:space="preserve">        }</w:t>
      </w:r>
    </w:p>
    <w:p w14:paraId="19A9B324" w14:textId="77777777" w:rsidR="002606D6" w:rsidRDefault="002606D6" w:rsidP="002606D6"/>
    <w:p w14:paraId="1E4A2B52" w14:textId="77777777" w:rsidR="002606D6" w:rsidRDefault="002606D6" w:rsidP="002606D6">
      <w:r>
        <w:t xml:space="preserve">        long long passCount = 0, swapCount = 0;  // Локальные счетчики для текущего прогона</w:t>
      </w:r>
    </w:p>
    <w:p w14:paraId="1E6CA7F5" w14:textId="77777777" w:rsidR="002606D6" w:rsidRPr="002606D6" w:rsidRDefault="002606D6" w:rsidP="002606D6">
      <w:pPr>
        <w:rPr>
          <w:lang w:val="en-US"/>
        </w:rPr>
      </w:pPr>
      <w:r>
        <w:t xml:space="preserve">        </w:t>
      </w:r>
      <w:r w:rsidRPr="002606D6">
        <w:rPr>
          <w:lang w:val="en-US"/>
        </w:rPr>
        <w:t xml:space="preserve">auto start = high_resolution_clock::now();  // </w:t>
      </w:r>
      <w:r>
        <w:t>Засекаем</w:t>
      </w:r>
      <w:r w:rsidRPr="002606D6">
        <w:rPr>
          <w:lang w:val="en-US"/>
        </w:rPr>
        <w:t xml:space="preserve"> </w:t>
      </w:r>
      <w:r>
        <w:t>время</w:t>
      </w:r>
      <w:r w:rsidRPr="002606D6">
        <w:rPr>
          <w:lang w:val="en-US"/>
        </w:rPr>
        <w:t xml:space="preserve"> </w:t>
      </w:r>
      <w:r>
        <w:t>начала</w:t>
      </w:r>
      <w:r w:rsidRPr="002606D6">
        <w:rPr>
          <w:lang w:val="en-US"/>
        </w:rPr>
        <w:t xml:space="preserve"> </w:t>
      </w:r>
      <w:r>
        <w:t>сортировки</w:t>
      </w:r>
    </w:p>
    <w:p w14:paraId="49741A33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 xml:space="preserve">        selectionSort(arr, passCount, swapCount);  // </w:t>
      </w:r>
      <w:r>
        <w:t>Выполняем</w:t>
      </w:r>
      <w:r w:rsidRPr="002606D6">
        <w:rPr>
          <w:lang w:val="en-US"/>
        </w:rPr>
        <w:t xml:space="preserve"> </w:t>
      </w:r>
      <w:r>
        <w:t>сортировку</w:t>
      </w:r>
    </w:p>
    <w:p w14:paraId="061DF936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 xml:space="preserve">        auto end = high_resolution_clock::now();  // </w:t>
      </w:r>
      <w:r>
        <w:t>Засекаем</w:t>
      </w:r>
      <w:r w:rsidRPr="002606D6">
        <w:rPr>
          <w:lang w:val="en-US"/>
        </w:rPr>
        <w:t xml:space="preserve"> </w:t>
      </w:r>
      <w:r>
        <w:t>время</w:t>
      </w:r>
      <w:r w:rsidRPr="002606D6">
        <w:rPr>
          <w:lang w:val="en-US"/>
        </w:rPr>
        <w:t xml:space="preserve"> </w:t>
      </w:r>
      <w:r>
        <w:t>окончания</w:t>
      </w:r>
      <w:r w:rsidRPr="002606D6">
        <w:rPr>
          <w:lang w:val="en-US"/>
        </w:rPr>
        <w:t xml:space="preserve"> </w:t>
      </w:r>
      <w:r>
        <w:t>сортировки</w:t>
      </w:r>
    </w:p>
    <w:p w14:paraId="46EE488F" w14:textId="77777777" w:rsidR="002606D6" w:rsidRPr="002606D6" w:rsidRDefault="002606D6" w:rsidP="002606D6">
      <w:pPr>
        <w:rPr>
          <w:lang w:val="en-US"/>
        </w:rPr>
      </w:pPr>
    </w:p>
    <w:p w14:paraId="3E627BC7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 xml:space="preserve">        // </w:t>
      </w:r>
      <w:r>
        <w:t>Вычисляем</w:t>
      </w:r>
      <w:r w:rsidRPr="002606D6">
        <w:rPr>
          <w:lang w:val="en-US"/>
        </w:rPr>
        <w:t xml:space="preserve"> </w:t>
      </w:r>
      <w:r>
        <w:t>время</w:t>
      </w:r>
      <w:r w:rsidRPr="002606D6">
        <w:rPr>
          <w:lang w:val="en-US"/>
        </w:rPr>
        <w:t xml:space="preserve"> </w:t>
      </w:r>
      <w:r>
        <w:t>выполнения</w:t>
      </w:r>
      <w:r w:rsidRPr="002606D6">
        <w:rPr>
          <w:lang w:val="en-US"/>
        </w:rPr>
        <w:t xml:space="preserve"> </w:t>
      </w:r>
      <w:r>
        <w:t>текущего</w:t>
      </w:r>
      <w:r w:rsidRPr="002606D6">
        <w:rPr>
          <w:lang w:val="en-US"/>
        </w:rPr>
        <w:t xml:space="preserve"> </w:t>
      </w:r>
      <w:r>
        <w:t>прогона</w:t>
      </w:r>
    </w:p>
    <w:p w14:paraId="6333555C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 xml:space="preserve">        duration&lt;double, milli&gt; elapsed = end - start;</w:t>
      </w:r>
    </w:p>
    <w:p w14:paraId="435EA2FB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 xml:space="preserve">        times.push_back(elapsed.count());  // </w:t>
      </w:r>
      <w:r>
        <w:t>Добавляем</w:t>
      </w:r>
      <w:r w:rsidRPr="002606D6">
        <w:rPr>
          <w:lang w:val="en-US"/>
        </w:rPr>
        <w:t xml:space="preserve"> </w:t>
      </w:r>
      <w:r>
        <w:t>время</w:t>
      </w:r>
      <w:r w:rsidRPr="002606D6">
        <w:rPr>
          <w:lang w:val="en-US"/>
        </w:rPr>
        <w:t xml:space="preserve"> </w:t>
      </w:r>
      <w:r>
        <w:t>в</w:t>
      </w:r>
      <w:r w:rsidRPr="002606D6">
        <w:rPr>
          <w:lang w:val="en-US"/>
        </w:rPr>
        <w:t xml:space="preserve"> </w:t>
      </w:r>
      <w:r>
        <w:t>список</w:t>
      </w:r>
    </w:p>
    <w:p w14:paraId="209F5AFE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 xml:space="preserve">        totalTime += elapsed.count();  // </w:t>
      </w:r>
      <w:r>
        <w:t>Обновляем</w:t>
      </w:r>
      <w:r w:rsidRPr="002606D6">
        <w:rPr>
          <w:lang w:val="en-US"/>
        </w:rPr>
        <w:t xml:space="preserve"> </w:t>
      </w:r>
      <w:r>
        <w:t>общее</w:t>
      </w:r>
      <w:r w:rsidRPr="002606D6">
        <w:rPr>
          <w:lang w:val="en-US"/>
        </w:rPr>
        <w:t xml:space="preserve"> </w:t>
      </w:r>
      <w:r>
        <w:t>время</w:t>
      </w:r>
    </w:p>
    <w:p w14:paraId="1C7273A7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 xml:space="preserve">        minTime = min(minTime, elapsed.count());  // </w:t>
      </w:r>
      <w:r>
        <w:t>Обновляем</w:t>
      </w:r>
      <w:r w:rsidRPr="002606D6">
        <w:rPr>
          <w:lang w:val="en-US"/>
        </w:rPr>
        <w:t xml:space="preserve"> </w:t>
      </w:r>
      <w:r>
        <w:t>минимальное</w:t>
      </w:r>
      <w:r w:rsidRPr="002606D6">
        <w:rPr>
          <w:lang w:val="en-US"/>
        </w:rPr>
        <w:t xml:space="preserve"> </w:t>
      </w:r>
      <w:r>
        <w:t>время</w:t>
      </w:r>
    </w:p>
    <w:p w14:paraId="6DCB9C0A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 xml:space="preserve">        maxTime = max(maxTime, elapsed.count());  // </w:t>
      </w:r>
      <w:r>
        <w:t>Обновляем</w:t>
      </w:r>
      <w:r w:rsidRPr="002606D6">
        <w:rPr>
          <w:lang w:val="en-US"/>
        </w:rPr>
        <w:t xml:space="preserve"> </w:t>
      </w:r>
      <w:r>
        <w:t>максимальное</w:t>
      </w:r>
      <w:r w:rsidRPr="002606D6">
        <w:rPr>
          <w:lang w:val="en-US"/>
        </w:rPr>
        <w:t xml:space="preserve"> </w:t>
      </w:r>
      <w:r>
        <w:t>время</w:t>
      </w:r>
    </w:p>
    <w:p w14:paraId="372E2BB0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 xml:space="preserve">        totalPassCount += passCount;  // </w:t>
      </w:r>
      <w:r>
        <w:t>Добавляем</w:t>
      </w:r>
      <w:r w:rsidRPr="002606D6">
        <w:rPr>
          <w:lang w:val="en-US"/>
        </w:rPr>
        <w:t xml:space="preserve"> </w:t>
      </w:r>
      <w:r>
        <w:t>количество</w:t>
      </w:r>
      <w:r w:rsidRPr="002606D6">
        <w:rPr>
          <w:lang w:val="en-US"/>
        </w:rPr>
        <w:t xml:space="preserve"> </w:t>
      </w:r>
      <w:r>
        <w:t>проходов</w:t>
      </w:r>
    </w:p>
    <w:p w14:paraId="014EC2C0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 xml:space="preserve">        totalSwapCount += swapCount;  // </w:t>
      </w:r>
      <w:r>
        <w:t>Добавляем</w:t>
      </w:r>
      <w:r w:rsidRPr="002606D6">
        <w:rPr>
          <w:lang w:val="en-US"/>
        </w:rPr>
        <w:t xml:space="preserve"> </w:t>
      </w:r>
      <w:r>
        <w:t>количество</w:t>
      </w:r>
      <w:r w:rsidRPr="002606D6">
        <w:rPr>
          <w:lang w:val="en-US"/>
        </w:rPr>
        <w:t xml:space="preserve"> </w:t>
      </w:r>
      <w:r>
        <w:t>перестановок</w:t>
      </w:r>
    </w:p>
    <w:p w14:paraId="459201FD" w14:textId="77777777" w:rsidR="002606D6" w:rsidRPr="002606D6" w:rsidRDefault="002606D6" w:rsidP="002606D6">
      <w:pPr>
        <w:rPr>
          <w:lang w:val="en-US"/>
        </w:rPr>
      </w:pPr>
    </w:p>
    <w:p w14:paraId="0D631045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 xml:space="preserve">        // </w:t>
      </w:r>
      <w:r>
        <w:t>Выводим</w:t>
      </w:r>
      <w:r w:rsidRPr="002606D6">
        <w:rPr>
          <w:lang w:val="en-US"/>
        </w:rPr>
        <w:t xml:space="preserve"> </w:t>
      </w:r>
      <w:r>
        <w:t>результаты</w:t>
      </w:r>
      <w:r w:rsidRPr="002606D6">
        <w:rPr>
          <w:lang w:val="en-US"/>
        </w:rPr>
        <w:t xml:space="preserve"> </w:t>
      </w:r>
      <w:r>
        <w:t>для</w:t>
      </w:r>
      <w:r w:rsidRPr="002606D6">
        <w:rPr>
          <w:lang w:val="en-US"/>
        </w:rPr>
        <w:t xml:space="preserve"> </w:t>
      </w:r>
      <w:r>
        <w:t>текущего</w:t>
      </w:r>
      <w:r w:rsidRPr="002606D6">
        <w:rPr>
          <w:lang w:val="en-US"/>
        </w:rPr>
        <w:t xml:space="preserve"> </w:t>
      </w:r>
      <w:r>
        <w:t>прогона</w:t>
      </w:r>
    </w:p>
    <w:p w14:paraId="2C73DF57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 xml:space="preserve">        cout &lt;&lt; "Run " &lt;&lt; i + 1 &lt;&lt; " - Time: " &lt;&lt; elapsed.count() &lt;&lt; " ms, Passes: " &lt;&lt; passCount &lt;&lt; ", Swaps: " &lt;&lt; swapCount &lt;&lt; endl;</w:t>
      </w:r>
    </w:p>
    <w:p w14:paraId="744BCFE3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lastRenderedPageBreak/>
        <w:t xml:space="preserve">        outFile &lt;&lt; arraySize &lt;&lt; "," &lt;&lt; elapsed.count() &lt;&lt; "," &lt;&lt; passCount &lt;&lt; "," &lt;&lt; swapCount &lt;&lt; endl;  // </w:t>
      </w:r>
      <w:r>
        <w:t>Записываем</w:t>
      </w:r>
      <w:r w:rsidRPr="002606D6">
        <w:rPr>
          <w:lang w:val="en-US"/>
        </w:rPr>
        <w:t xml:space="preserve"> </w:t>
      </w:r>
      <w:r>
        <w:t>результаты</w:t>
      </w:r>
      <w:r w:rsidRPr="002606D6">
        <w:rPr>
          <w:lang w:val="en-US"/>
        </w:rPr>
        <w:t xml:space="preserve"> </w:t>
      </w:r>
      <w:r>
        <w:t>в</w:t>
      </w:r>
      <w:r w:rsidRPr="002606D6">
        <w:rPr>
          <w:lang w:val="en-US"/>
        </w:rPr>
        <w:t xml:space="preserve"> </w:t>
      </w:r>
      <w:r>
        <w:t>файл</w:t>
      </w:r>
    </w:p>
    <w:p w14:paraId="1B733C04" w14:textId="77777777" w:rsidR="002606D6" w:rsidRDefault="002606D6" w:rsidP="002606D6">
      <w:r w:rsidRPr="002606D6">
        <w:rPr>
          <w:lang w:val="en-US"/>
        </w:rPr>
        <w:t xml:space="preserve">    </w:t>
      </w:r>
      <w:r>
        <w:t>}</w:t>
      </w:r>
    </w:p>
    <w:p w14:paraId="2ED2255E" w14:textId="77777777" w:rsidR="002606D6" w:rsidRDefault="002606D6" w:rsidP="002606D6"/>
    <w:p w14:paraId="4EF05EAA" w14:textId="77777777" w:rsidR="002606D6" w:rsidRDefault="002606D6" w:rsidP="002606D6">
      <w:r>
        <w:t xml:space="preserve">    // Рассчитываем средние значения</w:t>
      </w:r>
    </w:p>
    <w:p w14:paraId="766C7F97" w14:textId="77777777" w:rsidR="002606D6" w:rsidRDefault="002606D6" w:rsidP="002606D6">
      <w:r>
        <w:t xml:space="preserve">    double avgTime = totalTime / numRuns;</w:t>
      </w:r>
    </w:p>
    <w:p w14:paraId="3B67A9E9" w14:textId="77777777" w:rsidR="002606D6" w:rsidRPr="002606D6" w:rsidRDefault="002606D6" w:rsidP="002606D6">
      <w:pPr>
        <w:rPr>
          <w:lang w:val="en-US"/>
        </w:rPr>
      </w:pPr>
      <w:r>
        <w:t xml:space="preserve">    </w:t>
      </w:r>
      <w:r w:rsidRPr="002606D6">
        <w:rPr>
          <w:lang w:val="en-US"/>
        </w:rPr>
        <w:t>double avgPasses = totalPassCount / numRuns;</w:t>
      </w:r>
    </w:p>
    <w:p w14:paraId="12EE1269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 xml:space="preserve">    double avgSwaps = totalSwapCount / numRuns;</w:t>
      </w:r>
    </w:p>
    <w:p w14:paraId="5244F38D" w14:textId="77777777" w:rsidR="002606D6" w:rsidRPr="002606D6" w:rsidRDefault="002606D6" w:rsidP="002606D6">
      <w:pPr>
        <w:rPr>
          <w:lang w:val="en-US"/>
        </w:rPr>
      </w:pPr>
    </w:p>
    <w:p w14:paraId="3A4044E9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 xml:space="preserve">    // </w:t>
      </w:r>
      <w:r>
        <w:t>Записываем</w:t>
      </w:r>
      <w:r w:rsidRPr="002606D6">
        <w:rPr>
          <w:lang w:val="en-US"/>
        </w:rPr>
        <w:t xml:space="preserve"> </w:t>
      </w:r>
      <w:r>
        <w:t>статистику</w:t>
      </w:r>
      <w:r w:rsidRPr="002606D6">
        <w:rPr>
          <w:lang w:val="en-US"/>
        </w:rPr>
        <w:t xml:space="preserve"> </w:t>
      </w:r>
      <w:r>
        <w:t>в</w:t>
      </w:r>
      <w:r w:rsidRPr="002606D6">
        <w:rPr>
          <w:lang w:val="en-US"/>
        </w:rPr>
        <w:t xml:space="preserve"> </w:t>
      </w:r>
      <w:r>
        <w:t>файл</w:t>
      </w:r>
    </w:p>
    <w:p w14:paraId="4EA06C92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 xml:space="preserve">    outFile &lt;&lt; arraySize &lt;&lt; ",AVG," &lt;&lt; avgTime &lt;&lt; "," &lt;&lt; avgPasses &lt;&lt; "," &lt;&lt; avgSwaps &lt;&lt; endl;</w:t>
      </w:r>
    </w:p>
    <w:p w14:paraId="7B71F347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 xml:space="preserve">    outFile &lt;&lt; arraySize &lt;&lt; ",MIN," &lt;&lt; minTime &lt;&lt; ",0,0" &lt;&lt; endl;</w:t>
      </w:r>
    </w:p>
    <w:p w14:paraId="5D8EED9E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 xml:space="preserve">    outFile &lt;&lt; arraySize &lt;&lt; ",MAX," &lt;&lt; maxTime &lt;&lt; ",0,0" &lt;&lt; endl;</w:t>
      </w:r>
    </w:p>
    <w:p w14:paraId="4F3EA5EE" w14:textId="77777777" w:rsidR="002606D6" w:rsidRPr="002606D6" w:rsidRDefault="002606D6" w:rsidP="002606D6">
      <w:pPr>
        <w:rPr>
          <w:lang w:val="en-US"/>
        </w:rPr>
      </w:pPr>
    </w:p>
    <w:p w14:paraId="31708C01" w14:textId="77777777" w:rsidR="002606D6" w:rsidRDefault="002606D6" w:rsidP="002606D6">
      <w:r w:rsidRPr="002606D6">
        <w:rPr>
          <w:lang w:val="en-US"/>
        </w:rPr>
        <w:t xml:space="preserve">    </w:t>
      </w:r>
      <w:r>
        <w:t>// Сообщаем, что завершили тестирование для текущего размера массива</w:t>
      </w:r>
    </w:p>
    <w:p w14:paraId="45B7D575" w14:textId="77777777" w:rsidR="002606D6" w:rsidRPr="002606D6" w:rsidRDefault="002606D6" w:rsidP="002606D6">
      <w:pPr>
        <w:rPr>
          <w:lang w:val="en-US"/>
        </w:rPr>
      </w:pPr>
      <w:r>
        <w:t xml:space="preserve">    </w:t>
      </w:r>
      <w:r w:rsidRPr="002606D6">
        <w:rPr>
          <w:lang w:val="en-US"/>
        </w:rPr>
        <w:t>cout &lt;&lt; "\nCompleted series for array size " &lt;&lt; arraySize &lt;&lt; "\n";</w:t>
      </w:r>
    </w:p>
    <w:p w14:paraId="3884D434" w14:textId="77777777" w:rsidR="002606D6" w:rsidRDefault="002606D6" w:rsidP="002606D6">
      <w:r>
        <w:t>}</w:t>
      </w:r>
    </w:p>
    <w:p w14:paraId="5ACD9B8A" w14:textId="77777777" w:rsidR="002606D6" w:rsidRDefault="002606D6" w:rsidP="002606D6"/>
    <w:p w14:paraId="1CD4F65F" w14:textId="77777777" w:rsidR="002606D6" w:rsidRDefault="002606D6" w:rsidP="002606D6">
      <w:r>
        <w:t>int main() {</w:t>
      </w:r>
    </w:p>
    <w:p w14:paraId="30FC49F1" w14:textId="77777777" w:rsidR="002606D6" w:rsidRDefault="002606D6" w:rsidP="002606D6">
      <w:r>
        <w:t xml:space="preserve">    // Массив размеров для тестирования</w:t>
      </w:r>
    </w:p>
    <w:p w14:paraId="59AD7B90" w14:textId="77777777" w:rsidR="002606D6" w:rsidRDefault="002606D6" w:rsidP="002606D6">
      <w:r>
        <w:t xml:space="preserve">    vector&lt;int&gt; sizes = {1000, 2000, 4000, 8000, 16000, 32000, 64000, 128000};</w:t>
      </w:r>
    </w:p>
    <w:p w14:paraId="6F6A3B6C" w14:textId="77777777" w:rsidR="002606D6" w:rsidRDefault="002606D6" w:rsidP="002606D6">
      <w:r>
        <w:t xml:space="preserve">    int numRuns = 20;  // Количество прогонов для каждого размера массива</w:t>
      </w:r>
    </w:p>
    <w:p w14:paraId="59767E97" w14:textId="77777777" w:rsidR="002606D6" w:rsidRDefault="002606D6" w:rsidP="002606D6"/>
    <w:p w14:paraId="31E35779" w14:textId="77777777" w:rsidR="002606D6" w:rsidRDefault="002606D6" w:rsidP="002606D6">
      <w:r>
        <w:t xml:space="preserve">    // Открываем файл для записи результатов</w:t>
      </w:r>
    </w:p>
    <w:p w14:paraId="799F9705" w14:textId="77777777" w:rsidR="002606D6" w:rsidRDefault="002606D6" w:rsidP="002606D6">
      <w:r>
        <w:t xml:space="preserve">    ofstream outFile("sorting_results.csv");</w:t>
      </w:r>
    </w:p>
    <w:p w14:paraId="7A718164" w14:textId="77777777" w:rsidR="002606D6" w:rsidRPr="002606D6" w:rsidRDefault="002606D6" w:rsidP="002606D6">
      <w:pPr>
        <w:rPr>
          <w:lang w:val="en-US"/>
        </w:rPr>
      </w:pPr>
      <w:r>
        <w:t xml:space="preserve">    </w:t>
      </w:r>
      <w:r w:rsidRPr="002606D6">
        <w:rPr>
          <w:lang w:val="en-US"/>
        </w:rPr>
        <w:t xml:space="preserve">outFile &lt;&lt; "ArraySize,Type,Time(ms),Passes,Swaps" &lt;&lt; endl;  // </w:t>
      </w:r>
      <w:r>
        <w:t>Записываем</w:t>
      </w:r>
      <w:r w:rsidRPr="002606D6">
        <w:rPr>
          <w:lang w:val="en-US"/>
        </w:rPr>
        <w:t xml:space="preserve"> </w:t>
      </w:r>
      <w:r>
        <w:t>заголовки</w:t>
      </w:r>
      <w:r w:rsidRPr="002606D6">
        <w:rPr>
          <w:lang w:val="en-US"/>
        </w:rPr>
        <w:t xml:space="preserve"> </w:t>
      </w:r>
      <w:r>
        <w:t>в</w:t>
      </w:r>
      <w:r w:rsidRPr="002606D6">
        <w:rPr>
          <w:lang w:val="en-US"/>
        </w:rPr>
        <w:t xml:space="preserve"> </w:t>
      </w:r>
      <w:r>
        <w:t>файл</w:t>
      </w:r>
    </w:p>
    <w:p w14:paraId="6F7DCCCA" w14:textId="77777777" w:rsidR="002606D6" w:rsidRPr="002606D6" w:rsidRDefault="002606D6" w:rsidP="002606D6">
      <w:pPr>
        <w:rPr>
          <w:lang w:val="en-US"/>
        </w:rPr>
      </w:pPr>
    </w:p>
    <w:p w14:paraId="48265E23" w14:textId="77777777" w:rsidR="002606D6" w:rsidRDefault="002606D6" w:rsidP="002606D6">
      <w:r w:rsidRPr="002606D6">
        <w:rPr>
          <w:lang w:val="en-US"/>
        </w:rPr>
        <w:t xml:space="preserve">    </w:t>
      </w:r>
      <w:r>
        <w:t>// Запускаем тесты сортировки для каждого размера массива</w:t>
      </w:r>
    </w:p>
    <w:p w14:paraId="02F64F31" w14:textId="77777777" w:rsidR="002606D6" w:rsidRDefault="002606D6" w:rsidP="002606D6">
      <w:r>
        <w:t xml:space="preserve">    for (int size : sizes) {</w:t>
      </w:r>
    </w:p>
    <w:p w14:paraId="3E48C28C" w14:textId="77777777" w:rsidR="002606D6" w:rsidRDefault="002606D6" w:rsidP="002606D6">
      <w:r>
        <w:t xml:space="preserve">        runSortingTest(size, numRuns, outFile);  // Запуск теста для данного размера массива</w:t>
      </w:r>
    </w:p>
    <w:p w14:paraId="085C5419" w14:textId="77777777" w:rsidR="002606D6" w:rsidRDefault="002606D6" w:rsidP="002606D6">
      <w:r>
        <w:t xml:space="preserve">        cout &lt;&lt; "--------------------------------------\n";  // Разделитель для каждого теста</w:t>
      </w:r>
    </w:p>
    <w:p w14:paraId="59130864" w14:textId="77777777" w:rsidR="002606D6" w:rsidRDefault="002606D6" w:rsidP="002606D6">
      <w:r>
        <w:t xml:space="preserve">    }</w:t>
      </w:r>
    </w:p>
    <w:p w14:paraId="4A35BED7" w14:textId="77777777" w:rsidR="002606D6" w:rsidRDefault="002606D6" w:rsidP="002606D6"/>
    <w:p w14:paraId="0AE72822" w14:textId="77777777" w:rsidR="002606D6" w:rsidRDefault="002606D6" w:rsidP="002606D6">
      <w:r>
        <w:t xml:space="preserve">    // Закрываем файл после завершения всех тестов</w:t>
      </w:r>
    </w:p>
    <w:p w14:paraId="60FB54A6" w14:textId="77777777" w:rsidR="002606D6" w:rsidRDefault="002606D6" w:rsidP="002606D6">
      <w:r>
        <w:t xml:space="preserve">    outFile.close();</w:t>
      </w:r>
    </w:p>
    <w:p w14:paraId="24EB5C44" w14:textId="77777777" w:rsidR="002606D6" w:rsidRDefault="002606D6" w:rsidP="002606D6">
      <w:r>
        <w:t xml:space="preserve">    return 0;  // Завершаем программу</w:t>
      </w:r>
    </w:p>
    <w:p w14:paraId="47887AEA" w14:textId="743F6F1F" w:rsidR="002606D6" w:rsidRDefault="002606D6" w:rsidP="002606D6">
      <w:r>
        <w:t>}</w:t>
      </w:r>
    </w:p>
    <w:p w14:paraId="79A74BE8" w14:textId="3CA1EE6E" w:rsidR="002606D6" w:rsidRPr="002606D6" w:rsidRDefault="002606D6" w:rsidP="002606D6">
      <w:pPr>
        <w:rPr>
          <w:b/>
          <w:bCs/>
        </w:rPr>
      </w:pPr>
      <w:r w:rsidRPr="002606D6">
        <w:rPr>
          <w:b/>
          <w:bCs/>
        </w:rPr>
        <w:lastRenderedPageBreak/>
        <w:t>Полученные результаты:</w:t>
      </w:r>
    </w:p>
    <w:p w14:paraId="311213D2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 - Time: 1.7603 ms, Passes: 499500, Swaps: 992</w:t>
      </w:r>
    </w:p>
    <w:p w14:paraId="1D8F262C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2 - Time: 1.7361 ms, Passes: 499500, Swaps: 992</w:t>
      </w:r>
    </w:p>
    <w:p w14:paraId="17B83962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3 - Time: 1.7168 ms, Passes: 499500, Swaps: 990</w:t>
      </w:r>
    </w:p>
    <w:p w14:paraId="117E1E73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4 - Time: 1.7266 ms, Passes: 499500, Swaps: 990</w:t>
      </w:r>
    </w:p>
    <w:p w14:paraId="2E62DDF2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5 - Time: 1.7589 ms, Passes: 499500, Swaps: 993</w:t>
      </w:r>
    </w:p>
    <w:p w14:paraId="21E96149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6 - Time: 1.7997 ms, Passes: 499500, Swaps: 992</w:t>
      </w:r>
    </w:p>
    <w:p w14:paraId="1145F53B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7 - Time: 1.7201 ms, Passes: 499500, Swaps: 991</w:t>
      </w:r>
    </w:p>
    <w:p w14:paraId="43DD8564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8 - Time: 1.7066 ms, Passes: 499500, Swaps: 991</w:t>
      </w:r>
    </w:p>
    <w:p w14:paraId="24532692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9 - Time: 1.7092 ms, Passes: 499500, Swaps: 993</w:t>
      </w:r>
    </w:p>
    <w:p w14:paraId="24FB6F54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0 - Time: 1.8533 ms, Passes: 499500, Swaps: 998</w:t>
      </w:r>
    </w:p>
    <w:p w14:paraId="5CEABD82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1 - Time: 1.753 ms, Passes: 499500, Swaps: 992</w:t>
      </w:r>
    </w:p>
    <w:p w14:paraId="347515D2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2 - Time: 1.7176 ms, Passes: 499500, Swaps: 996</w:t>
      </w:r>
    </w:p>
    <w:p w14:paraId="0AD2DADB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3 - Time: 1.7934 ms, Passes: 499500, Swaps: 993</w:t>
      </w:r>
    </w:p>
    <w:p w14:paraId="5622B490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4 - Time: 1.9288 ms, Passes: 499500, Swaps: 991</w:t>
      </w:r>
    </w:p>
    <w:p w14:paraId="0C75CA36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5 - Time: 1.8427 ms, Passes: 499500, Swaps: 994</w:t>
      </w:r>
    </w:p>
    <w:p w14:paraId="1DDB418D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6 - Time: 1.8444 ms, Passes: 499500, Swaps: 996</w:t>
      </w:r>
    </w:p>
    <w:p w14:paraId="7F6E8015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7 - Time: 1.718 ms, Passes: 499500, Swaps: 988</w:t>
      </w:r>
    </w:p>
    <w:p w14:paraId="4D3498DE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8 - Time: 2.8464 ms, Passes: 499500, Swaps: 993</w:t>
      </w:r>
    </w:p>
    <w:p w14:paraId="75D96492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9 - Time: 3.2211 ms, Passes: 499500, Swaps: 990</w:t>
      </w:r>
    </w:p>
    <w:p w14:paraId="2FF432C5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20 - Time: 1.9677 ms, Passes: 499500, Swaps: 991</w:t>
      </w:r>
    </w:p>
    <w:p w14:paraId="464C819D" w14:textId="77777777" w:rsidR="002606D6" w:rsidRPr="002606D6" w:rsidRDefault="002606D6" w:rsidP="002606D6">
      <w:pPr>
        <w:rPr>
          <w:lang w:val="en-US"/>
        </w:rPr>
      </w:pPr>
    </w:p>
    <w:p w14:paraId="001539E8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Completed series for array size 1000</w:t>
      </w:r>
    </w:p>
    <w:p w14:paraId="495B32E7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--------------------------------------</w:t>
      </w:r>
    </w:p>
    <w:p w14:paraId="4ABC958B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 - Time: 8.6999 ms, Passes: 1999000, Swaps: 1993</w:t>
      </w:r>
    </w:p>
    <w:p w14:paraId="3FC1E3DE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2 - Time: 7.6565 ms, Passes: 1999000, Swaps: 1991</w:t>
      </w:r>
    </w:p>
    <w:p w14:paraId="0C4F847B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3 - Time: 7.5818 ms, Passes: 1999000, Swaps: 1993</w:t>
      </w:r>
    </w:p>
    <w:p w14:paraId="619A2B70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4 - Time: 8.2646 ms, Passes: 1999000, Swaps: 1992</w:t>
      </w:r>
    </w:p>
    <w:p w14:paraId="72814FD6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5 - Time: 9.5158 ms, Passes: 1999000, Swaps: 1993</w:t>
      </w:r>
    </w:p>
    <w:p w14:paraId="65E0B103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6 - Time: 9.6864 ms, Passes: 1999000, Swaps: 1993</w:t>
      </w:r>
    </w:p>
    <w:p w14:paraId="77F3AC0F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7 - Time: 9.1517 ms, Passes: 1999000, Swaps: 1984</w:t>
      </w:r>
    </w:p>
    <w:p w14:paraId="5A1CB1D6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8 - Time: 8.8655 ms, Passes: 1999000, Swaps: 1988</w:t>
      </w:r>
    </w:p>
    <w:p w14:paraId="19DF3849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9 - Time: 8.835 ms, Passes: 1999000, Swaps: 1993</w:t>
      </w:r>
    </w:p>
    <w:p w14:paraId="237EFE52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0 - Time: 8.4272 ms, Passes: 1999000, Swaps: 1989</w:t>
      </w:r>
    </w:p>
    <w:p w14:paraId="59EF534C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1 - Time: 10.1294 ms, Passes: 1999000, Swaps: 1994</w:t>
      </w:r>
    </w:p>
    <w:p w14:paraId="4D5B7DB3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2 - Time: 10.1691 ms, Passes: 1999000, Swaps: 1992</w:t>
      </w:r>
    </w:p>
    <w:p w14:paraId="49F215DE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3 - Time: 8.4003 ms, Passes: 1999000, Swaps: 1990</w:t>
      </w:r>
    </w:p>
    <w:p w14:paraId="673DB751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lastRenderedPageBreak/>
        <w:t>Run 14 - Time: 10.6472 ms, Passes: 1999000, Swaps: 1988</w:t>
      </w:r>
    </w:p>
    <w:p w14:paraId="45AE9E2E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5 - Time: 9.5055 ms, Passes: 1999000, Swaps: 1988</w:t>
      </w:r>
    </w:p>
    <w:p w14:paraId="56F718EF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6 - Time: 9.664 ms, Passes: 1999000, Swaps: 1988</w:t>
      </w:r>
    </w:p>
    <w:p w14:paraId="60847AF0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7 - Time: 9.3811 ms, Passes: 1999000, Swaps: 1993</w:t>
      </w:r>
    </w:p>
    <w:p w14:paraId="556D3B87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8 - Time: 10.3088 ms, Passes: 1999000, Swaps: 1988</w:t>
      </w:r>
    </w:p>
    <w:p w14:paraId="5A918AED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9 - Time: 8.2185 ms, Passes: 1999000, Swaps: 1995</w:t>
      </w:r>
    </w:p>
    <w:p w14:paraId="1C8B7A9F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20 - Time: 7.7389 ms, Passes: 1999000, Swaps: 1992</w:t>
      </w:r>
    </w:p>
    <w:p w14:paraId="2DEBD50B" w14:textId="77777777" w:rsidR="002606D6" w:rsidRPr="002606D6" w:rsidRDefault="002606D6" w:rsidP="002606D6">
      <w:pPr>
        <w:rPr>
          <w:lang w:val="en-US"/>
        </w:rPr>
      </w:pPr>
    </w:p>
    <w:p w14:paraId="4B58D213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Completed series for array size 2000</w:t>
      </w:r>
    </w:p>
    <w:p w14:paraId="297FFCE5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--------------------------------------</w:t>
      </w:r>
    </w:p>
    <w:p w14:paraId="2E159670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 - Time: 37.1461 ms, Passes: 7998000, Swaps: 3989</w:t>
      </w:r>
    </w:p>
    <w:p w14:paraId="0D3917D7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2 - Time: 30.362 ms, Passes: 7998000, Swaps: 3989</w:t>
      </w:r>
    </w:p>
    <w:p w14:paraId="62543BB7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3 - Time: 34.3397 ms, Passes: 7998000, Swaps: 3996</w:t>
      </w:r>
    </w:p>
    <w:p w14:paraId="5483C68D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4 - Time: 29.8732 ms, Passes: 7998000, Swaps: 3994</w:t>
      </w:r>
    </w:p>
    <w:p w14:paraId="5E64FEB7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5 - Time: 41.4825 ms, Passes: 7998000, Swaps: 3991</w:t>
      </w:r>
    </w:p>
    <w:p w14:paraId="638C971B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6 - Time: 33.0688 ms, Passes: 7998000, Swaps: 3992</w:t>
      </w:r>
    </w:p>
    <w:p w14:paraId="238DE4D7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7 - Time: 32.7323 ms, Passes: 7998000, Swaps: 3996</w:t>
      </w:r>
    </w:p>
    <w:p w14:paraId="1590D384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8 - Time: 33.933 ms, Passes: 7998000, Swaps: 3992</w:t>
      </w:r>
    </w:p>
    <w:p w14:paraId="700F2666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9 - Time: 33.949 ms, Passes: 7998000, Swaps: 3988</w:t>
      </w:r>
    </w:p>
    <w:p w14:paraId="104100C8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0 - Time: 34.0478 ms, Passes: 7998000, Swaps: 3986</w:t>
      </w:r>
    </w:p>
    <w:p w14:paraId="28C7B786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1 - Time: 32.3614 ms, Passes: 7998000, Swaps: 3988</w:t>
      </w:r>
    </w:p>
    <w:p w14:paraId="10D8525E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2 - Time: 32.9792 ms, Passes: 7998000, Swaps: 3992</w:t>
      </w:r>
    </w:p>
    <w:p w14:paraId="55DCACF3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3 - Time: 35.4914 ms, Passes: 7998000, Swaps: 3990</w:t>
      </w:r>
    </w:p>
    <w:p w14:paraId="0DE3C717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4 - Time: 33.2857 ms, Passes: 7998000, Swaps: 3993</w:t>
      </w:r>
    </w:p>
    <w:p w14:paraId="7659648A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5 - Time: 33.1269 ms, Passes: 7998000, Swaps: 3990</w:t>
      </w:r>
    </w:p>
    <w:p w14:paraId="5E730242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6 - Time: 34.6348 ms, Passes: 7998000, Swaps: 3995</w:t>
      </w:r>
    </w:p>
    <w:p w14:paraId="7D2A8F31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7 - Time: 33.9432 ms, Passes: 7998000, Swaps: 3991</w:t>
      </w:r>
    </w:p>
    <w:p w14:paraId="64C4363F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8 - Time: 33.9821 ms, Passes: 7998000, Swaps: 3992</w:t>
      </w:r>
    </w:p>
    <w:p w14:paraId="5661FB02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9 - Time: 31.4991 ms, Passes: 7998000, Swaps: 3989</w:t>
      </w:r>
    </w:p>
    <w:p w14:paraId="07E759B1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20 - Time: 31.2549 ms, Passes: 7998000, Swaps: 3993</w:t>
      </w:r>
    </w:p>
    <w:p w14:paraId="5168863C" w14:textId="77777777" w:rsidR="002606D6" w:rsidRPr="002606D6" w:rsidRDefault="002606D6" w:rsidP="002606D6">
      <w:pPr>
        <w:rPr>
          <w:lang w:val="en-US"/>
        </w:rPr>
      </w:pPr>
    </w:p>
    <w:p w14:paraId="31F288B6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Completed series for array size 4000</w:t>
      </w:r>
    </w:p>
    <w:p w14:paraId="40736A96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--------------------------------------</w:t>
      </w:r>
    </w:p>
    <w:p w14:paraId="26CCC660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 - Time: 106.153 ms, Passes: 31996000, Swaps: 7988</w:t>
      </w:r>
    </w:p>
    <w:p w14:paraId="18E3081A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2 - Time: 152.272 ms, Passes: 31996000, Swaps: 7993</w:t>
      </w:r>
    </w:p>
    <w:p w14:paraId="58BA7BE6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3 - Time: 121.024 ms, Passes: 31996000, Swaps: 7989</w:t>
      </w:r>
    </w:p>
    <w:p w14:paraId="05301813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4 - Time: 125.642 ms, Passes: 31996000, Swaps: 7993</w:t>
      </w:r>
    </w:p>
    <w:p w14:paraId="21184B80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lastRenderedPageBreak/>
        <w:t>Run 5 - Time: 135.779 ms, Passes: 31996000, Swaps: 7992</w:t>
      </w:r>
    </w:p>
    <w:p w14:paraId="3C1522A0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6 - Time: 151.903 ms, Passes: 31996000, Swaps: 7995</w:t>
      </w:r>
    </w:p>
    <w:p w14:paraId="11DE25A6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7 - Time: 123.653 ms, Passes: 31996000, Swaps: 7988</w:t>
      </w:r>
    </w:p>
    <w:p w14:paraId="12571CC3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8 - Time: 126.091 ms, Passes: 31996000, Swaps: 7991</w:t>
      </w:r>
    </w:p>
    <w:p w14:paraId="32F714F2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9 - Time: 135.331 ms, Passes: 31996000, Swaps: 7994</w:t>
      </w:r>
    </w:p>
    <w:p w14:paraId="4BEB52EB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0 - Time: 118.578 ms, Passes: 31996000, Swaps: 7987</w:t>
      </w:r>
    </w:p>
    <w:p w14:paraId="1DD8D465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1 - Time: 122.529 ms, Passes: 31996000, Swaps: 7995</w:t>
      </w:r>
    </w:p>
    <w:p w14:paraId="2258E40F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2 - Time: 117.459 ms, Passes: 31996000, Swaps: 7989</w:t>
      </w:r>
    </w:p>
    <w:p w14:paraId="4731E439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3 - Time: 126.386 ms, Passes: 31996000, Swaps: 7993</w:t>
      </w:r>
    </w:p>
    <w:p w14:paraId="600D3134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4 - Time: 117.772 ms, Passes: 31996000, Swaps: 7994</w:t>
      </w:r>
    </w:p>
    <w:p w14:paraId="75257134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5 - Time: 114.327 ms, Passes: 31996000, Swaps: 7989</w:t>
      </w:r>
    </w:p>
    <w:p w14:paraId="3874C583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6 - Time: 108.223 ms, Passes: 31996000, Swaps: 7995</w:t>
      </w:r>
    </w:p>
    <w:p w14:paraId="72CA0289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7 - Time: 108.367 ms, Passes: 31996000, Swaps: 7993</w:t>
      </w:r>
    </w:p>
    <w:p w14:paraId="4AD03AB4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8 - Time: 108.627 ms, Passes: 31996000, Swaps: 7987</w:t>
      </w:r>
    </w:p>
    <w:p w14:paraId="3168EBD3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9 - Time: 120.309 ms, Passes: 31996000, Swaps: 7994</w:t>
      </w:r>
    </w:p>
    <w:p w14:paraId="212BCEBA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20 - Time: 140.605 ms, Passes: 31996000, Swaps: 7992</w:t>
      </w:r>
    </w:p>
    <w:p w14:paraId="28A67D94" w14:textId="77777777" w:rsidR="002606D6" w:rsidRPr="002606D6" w:rsidRDefault="002606D6" w:rsidP="002606D6">
      <w:pPr>
        <w:rPr>
          <w:lang w:val="en-US"/>
        </w:rPr>
      </w:pPr>
    </w:p>
    <w:p w14:paraId="162C5F99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Completed series for array size 8000</w:t>
      </w:r>
    </w:p>
    <w:p w14:paraId="3F5C3956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--------------------------------------</w:t>
      </w:r>
    </w:p>
    <w:p w14:paraId="50108064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 - Time: 427.111 ms, Passes: 127992000, Swaps: 15991</w:t>
      </w:r>
    </w:p>
    <w:p w14:paraId="241A689A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2 - Time: 423.245 ms, Passes: 127992000, Swaps: 15985</w:t>
      </w:r>
    </w:p>
    <w:p w14:paraId="242BA17B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3 - Time: 422.084 ms, Passes: 127992000, Swaps: 15987</w:t>
      </w:r>
    </w:p>
    <w:p w14:paraId="38DEB4BD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4 - Time: 422.037 ms, Passes: 127992000, Swaps: 15993</w:t>
      </w:r>
    </w:p>
    <w:p w14:paraId="52C89452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5 - Time: 422.167 ms, Passes: 127992000, Swaps: 15989</w:t>
      </w:r>
    </w:p>
    <w:p w14:paraId="73EEE993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6 - Time: 421.786 ms, Passes: 127992000, Swaps: 15992</w:t>
      </w:r>
    </w:p>
    <w:p w14:paraId="2F8399CD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7 - Time: 421.266 ms, Passes: 127992000, Swaps: 15990</w:t>
      </w:r>
    </w:p>
    <w:p w14:paraId="66B00870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8 - Time: 420.849 ms, Passes: 127992000, Swaps: 15987</w:t>
      </w:r>
    </w:p>
    <w:p w14:paraId="0A40AF05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9 - Time: 453.803 ms, Passes: 127992000, Swaps: 15994</w:t>
      </w:r>
    </w:p>
    <w:p w14:paraId="6E870FBB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0 - Time: 421.565 ms, Passes: 127992000, Swaps: 15991</w:t>
      </w:r>
    </w:p>
    <w:p w14:paraId="4E736C9F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1 - Time: 426.637 ms, Passes: 127992000, Swaps: 15992</w:t>
      </w:r>
    </w:p>
    <w:p w14:paraId="3D1AFAFC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2 - Time: 430.832 ms, Passes: 127992000, Swaps: 15989</w:t>
      </w:r>
    </w:p>
    <w:p w14:paraId="4F1B6C9D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3 - Time: 425.827 ms, Passes: 127992000, Swaps: 15988</w:t>
      </w:r>
    </w:p>
    <w:p w14:paraId="6A229F6B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4 - Time: 423.202 ms, Passes: 127992000, Swaps: 15990</w:t>
      </w:r>
    </w:p>
    <w:p w14:paraId="4D4ACAA6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5 - Time: 422.162 ms, Passes: 127992000, Swaps: 15989</w:t>
      </w:r>
    </w:p>
    <w:p w14:paraId="494D2908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6 - Time: 427.784 ms, Passes: 127992000, Swaps: 15983</w:t>
      </w:r>
    </w:p>
    <w:p w14:paraId="302BF2DF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7 - Time: 433.625 ms, Passes: 127992000, Swaps: 15992</w:t>
      </w:r>
    </w:p>
    <w:p w14:paraId="21111C1F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8 - Time: 424.773 ms, Passes: 127992000, Swaps: 15991</w:t>
      </w:r>
    </w:p>
    <w:p w14:paraId="28709333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lastRenderedPageBreak/>
        <w:t>Run 19 - Time: 427.671 ms, Passes: 127992000, Swaps: 15994</w:t>
      </w:r>
    </w:p>
    <w:p w14:paraId="01CBDF60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20 - Time: 424.968 ms, Passes: 127992000, Swaps: 15992</w:t>
      </w:r>
    </w:p>
    <w:p w14:paraId="0545232C" w14:textId="77777777" w:rsidR="002606D6" w:rsidRPr="002606D6" w:rsidRDefault="002606D6" w:rsidP="002606D6">
      <w:pPr>
        <w:rPr>
          <w:lang w:val="en-US"/>
        </w:rPr>
      </w:pPr>
    </w:p>
    <w:p w14:paraId="4862F26D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Completed series for array size 16000</w:t>
      </w:r>
    </w:p>
    <w:p w14:paraId="16FB2D36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--------------------------------------</w:t>
      </w:r>
    </w:p>
    <w:p w14:paraId="3D023135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 - Time: 1713.97 ms, Passes: 511984000, Swaps: 31986</w:t>
      </w:r>
    </w:p>
    <w:p w14:paraId="182687C3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2 - Time: 1713.16 ms, Passes: 511984000, Swaps: 31993</w:t>
      </w:r>
    </w:p>
    <w:p w14:paraId="1932FE96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3 - Time: 1737.86 ms, Passes: 511984000, Swaps: 31985</w:t>
      </w:r>
    </w:p>
    <w:p w14:paraId="545D838D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4 - Time: 1737.83 ms, Passes: 511984000, Swaps: 31991</w:t>
      </w:r>
    </w:p>
    <w:p w14:paraId="228CA7DE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5 - Time: 1684.72 ms, Passes: 511984000, Swaps: 31988</w:t>
      </w:r>
    </w:p>
    <w:p w14:paraId="0910BBDB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6 - Time: 1687.62 ms, Passes: 511984000, Swaps: 31985</w:t>
      </w:r>
    </w:p>
    <w:p w14:paraId="6203699E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7 - Time: 1694.05 ms, Passes: 511984000, Swaps: 31989</w:t>
      </w:r>
    </w:p>
    <w:p w14:paraId="37F7C0EB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8 - Time: 1710.06 ms, Passes: 511984000, Swaps: 31992</w:t>
      </w:r>
    </w:p>
    <w:p w14:paraId="36B0CE24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9 - Time: 1723.78 ms, Passes: 511984000, Swaps: 31988</w:t>
      </w:r>
    </w:p>
    <w:p w14:paraId="37E0FB98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0 - Time: 1704.25 ms, Passes: 511984000, Swaps: 31992</w:t>
      </w:r>
    </w:p>
    <w:p w14:paraId="4D20B8C1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1 - Time: 1701.56 ms, Passes: 511984000, Swaps: 31991</w:t>
      </w:r>
    </w:p>
    <w:p w14:paraId="7B5CA957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2 - Time: 1710.02 ms, Passes: 511984000, Swaps: 31990</w:t>
      </w:r>
    </w:p>
    <w:p w14:paraId="2CD957A8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3 - Time: 1756.52 ms, Passes: 511984000, Swaps: 31986</w:t>
      </w:r>
    </w:p>
    <w:p w14:paraId="290494FC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4 - Time: 1701.69 ms, Passes: 511984000, Swaps: 31986</w:t>
      </w:r>
    </w:p>
    <w:p w14:paraId="2FD44FEE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5 - Time: 1710.93 ms, Passes: 511984000, Swaps: 31990</w:t>
      </w:r>
    </w:p>
    <w:p w14:paraId="7F0B22C4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6 - Time: 1700.34 ms, Passes: 511984000, Swaps: 31988</w:t>
      </w:r>
    </w:p>
    <w:p w14:paraId="6941BA14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7 - Time: 1716.61 ms, Passes: 511984000, Swaps: 31990</w:t>
      </w:r>
    </w:p>
    <w:p w14:paraId="198C7B4B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8 - Time: 1729.22 ms, Passes: 511984000, Swaps: 31988</w:t>
      </w:r>
    </w:p>
    <w:p w14:paraId="3D62A08C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9 - Time: 1704.34 ms, Passes: 511984000, Swaps: 31990</w:t>
      </w:r>
    </w:p>
    <w:p w14:paraId="0BB5EC76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20 - Time: 1699.53 ms, Passes: 511984000, Swaps: 31991</w:t>
      </w:r>
    </w:p>
    <w:p w14:paraId="5D3D16EC" w14:textId="77777777" w:rsidR="002606D6" w:rsidRPr="002606D6" w:rsidRDefault="002606D6" w:rsidP="002606D6">
      <w:pPr>
        <w:rPr>
          <w:lang w:val="en-US"/>
        </w:rPr>
      </w:pPr>
    </w:p>
    <w:p w14:paraId="0BA55473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Completed series for array size 32000</w:t>
      </w:r>
    </w:p>
    <w:p w14:paraId="60A564CA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--------------------------------------</w:t>
      </w:r>
    </w:p>
    <w:p w14:paraId="44188F3F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 - Time: 6965.03 ms, Passes: 2047968000, Swaps: 63993</w:t>
      </w:r>
    </w:p>
    <w:p w14:paraId="7D3C3302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2 - Time: 6876.48 ms, Passes: 2047968000, Swaps: 63988</w:t>
      </w:r>
    </w:p>
    <w:p w14:paraId="097DCCBD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3 - Time: 6892.69 ms, Passes: 2047968000, Swaps: 63986</w:t>
      </w:r>
    </w:p>
    <w:p w14:paraId="3A242FA0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4 - Time: 6915.02 ms, Passes: 2047968000, Swaps: 63988</w:t>
      </w:r>
    </w:p>
    <w:p w14:paraId="1943D31C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5 - Time: 6912.79 ms, Passes: 2047968000, Swaps: 63986</w:t>
      </w:r>
    </w:p>
    <w:p w14:paraId="5A06A5AC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6 - Time: 7163.87 ms, Passes: 2047968000, Swaps: 63984</w:t>
      </w:r>
    </w:p>
    <w:p w14:paraId="4C0EA2C8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7 - Time: 6979.92 ms, Passes: 2047968000, Swaps: 63990</w:t>
      </w:r>
    </w:p>
    <w:p w14:paraId="6887B0B0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8 - Time: 6914.45 ms, Passes: 2047968000, Swaps: 63992</w:t>
      </w:r>
    </w:p>
    <w:p w14:paraId="38924E91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9 - Time: 7117.87 ms, Passes: 2047968000, Swaps: 63992</w:t>
      </w:r>
    </w:p>
    <w:p w14:paraId="5FDCE977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lastRenderedPageBreak/>
        <w:t>Run 10 - Time: 6903.07 ms, Passes: 2047968000, Swaps: 63991</w:t>
      </w:r>
    </w:p>
    <w:p w14:paraId="38F55D70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1 - Time: 6927.59 ms, Passes: 2047968000, Swaps: 63989</w:t>
      </w:r>
    </w:p>
    <w:p w14:paraId="380E580C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2 - Time: 6964.32 ms, Passes: 2047968000, Swaps: 63985</w:t>
      </w:r>
    </w:p>
    <w:p w14:paraId="19548D58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3 - Time: 7095.57 ms, Passes: 2047968000, Swaps: 63982</w:t>
      </w:r>
    </w:p>
    <w:p w14:paraId="5BBF194C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4 - Time: 7065.56 ms, Passes: 2047968000, Swaps: 63988</w:t>
      </w:r>
    </w:p>
    <w:p w14:paraId="4D3A5884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5 - Time: 6830.11 ms, Passes: 2047968000, Swaps: 63989</w:t>
      </w:r>
    </w:p>
    <w:p w14:paraId="5262ACF9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6 - Time: 6814.39 ms, Passes: 2047968000, Swaps: 63984</w:t>
      </w:r>
    </w:p>
    <w:p w14:paraId="2E92B150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7 - Time: 6938.35 ms, Passes: 2047968000, Swaps: 63993</w:t>
      </w:r>
    </w:p>
    <w:p w14:paraId="4CA91045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8 - Time: 7008.69 ms, Passes: 2047968000, Swaps: 63988</w:t>
      </w:r>
    </w:p>
    <w:p w14:paraId="0CE2087A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9 - Time: 6992.25 ms, Passes: 2047968000, Swaps: 63985</w:t>
      </w:r>
    </w:p>
    <w:p w14:paraId="566BE8E4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20 - Time: 6916.44 ms, Passes: 2047968000, Swaps: 63991</w:t>
      </w:r>
    </w:p>
    <w:p w14:paraId="04D251FE" w14:textId="77777777" w:rsidR="002606D6" w:rsidRPr="002606D6" w:rsidRDefault="002606D6" w:rsidP="002606D6">
      <w:pPr>
        <w:rPr>
          <w:lang w:val="en-US"/>
        </w:rPr>
      </w:pPr>
    </w:p>
    <w:p w14:paraId="13A0249D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Completed series for array size 64000</w:t>
      </w:r>
    </w:p>
    <w:p w14:paraId="01A95C60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--------------------------------------</w:t>
      </w:r>
    </w:p>
    <w:p w14:paraId="59499156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 - Time: 27727.1 ms, Passes: 8191936000, Swaps: 127990</w:t>
      </w:r>
    </w:p>
    <w:p w14:paraId="76596E80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2 - Time: 27633.6 ms, Passes: 8191936000, Swaps: 127990</w:t>
      </w:r>
    </w:p>
    <w:p w14:paraId="5FF11D22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3 - Time: 27237.3 ms, Passes: 8191936000, Swaps: 127984</w:t>
      </w:r>
    </w:p>
    <w:p w14:paraId="3FF78C46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4 - Time: 27172.8 ms, Passes: 8191936000, Swaps: 127990</w:t>
      </w:r>
    </w:p>
    <w:p w14:paraId="16CD3AFD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5 - Time: 27167.7 ms, Passes: 8191936000, Swaps: 127988</w:t>
      </w:r>
    </w:p>
    <w:p w14:paraId="5A5CC26B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6 - Time: 27131.8 ms, Passes: 8191936000, Swaps: 127990</w:t>
      </w:r>
    </w:p>
    <w:p w14:paraId="339B59CA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7 - Time: 27320.8 ms, Passes: 8191936000, Swaps: 127984</w:t>
      </w:r>
    </w:p>
    <w:p w14:paraId="69D068D5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8 - Time: 27228.1 ms, Passes: 8191936000, Swaps: 127991</w:t>
      </w:r>
    </w:p>
    <w:p w14:paraId="7B529408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9 - Time: 27287.8 ms, Passes: 8191936000, Swaps: 127991</w:t>
      </w:r>
    </w:p>
    <w:p w14:paraId="2A060340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0 - Time: 27405.3 ms, Passes: 8191936000, Swaps: 127988</w:t>
      </w:r>
    </w:p>
    <w:p w14:paraId="43B769F8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1 - Time: 27942.2 ms, Passes: 8191936000, Swaps: 127988</w:t>
      </w:r>
    </w:p>
    <w:p w14:paraId="6E692004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2 - Time: 27707.8 ms, Passes: 8191936000, Swaps: 127991</w:t>
      </w:r>
    </w:p>
    <w:p w14:paraId="51FE19E3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3 - Time: 27733.3 ms, Passes: 8191936000, Swaps: 127983</w:t>
      </w:r>
    </w:p>
    <w:p w14:paraId="1C33EA9D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4 - Time: 27554.9 ms, Passes: 8191936000, Swaps: 127983</w:t>
      </w:r>
    </w:p>
    <w:p w14:paraId="0EBC5803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5 - Time: 27632.5 ms, Passes: 8191936000, Swaps: 127992</w:t>
      </w:r>
    </w:p>
    <w:p w14:paraId="6A892FCC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6 - Time: 27424.5 ms, Passes: 8191936000, Swaps: 127986</w:t>
      </w:r>
    </w:p>
    <w:p w14:paraId="2BFB949B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7 - Time: 27634.9 ms, Passes: 8191936000, Swaps: 127986</w:t>
      </w:r>
    </w:p>
    <w:p w14:paraId="6D80BC92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8 - Time: 27605.9 ms, Passes: 8191936000, Swaps: 127983</w:t>
      </w:r>
    </w:p>
    <w:p w14:paraId="7ECF2B11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19 - Time: 27558.2 ms, Passes: 8191936000, Swaps: 127987</w:t>
      </w:r>
    </w:p>
    <w:p w14:paraId="6CB41918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Run 20 - Time: 27767.9 ms, Passes: 8191936000, Swaps: 127988</w:t>
      </w:r>
    </w:p>
    <w:p w14:paraId="5433998A" w14:textId="77777777" w:rsidR="002606D6" w:rsidRPr="002606D6" w:rsidRDefault="002606D6" w:rsidP="002606D6">
      <w:pPr>
        <w:rPr>
          <w:lang w:val="en-US"/>
        </w:rPr>
      </w:pPr>
    </w:p>
    <w:p w14:paraId="5A962BA8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Completed series for array size 128000</w:t>
      </w:r>
    </w:p>
    <w:p w14:paraId="4E15B4C8" w14:textId="77777777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--------------------------------------</w:t>
      </w:r>
    </w:p>
    <w:p w14:paraId="31C533F3" w14:textId="77777777" w:rsidR="002606D6" w:rsidRPr="002606D6" w:rsidRDefault="002606D6" w:rsidP="002606D6">
      <w:pPr>
        <w:rPr>
          <w:lang w:val="en-US"/>
        </w:rPr>
      </w:pPr>
    </w:p>
    <w:p w14:paraId="0911CBBC" w14:textId="7566BC34" w:rsidR="002606D6" w:rsidRPr="002606D6" w:rsidRDefault="002606D6" w:rsidP="002606D6">
      <w:pPr>
        <w:rPr>
          <w:lang w:val="en-US"/>
        </w:rPr>
      </w:pPr>
      <w:r w:rsidRPr="002606D6">
        <w:rPr>
          <w:lang w:val="en-US"/>
        </w:rPr>
        <w:t>Process finished with exit code 0</w:t>
      </w:r>
    </w:p>
    <w:p w14:paraId="0DC923B1" w14:textId="77777777" w:rsidR="002606D6" w:rsidRDefault="002606D6" w:rsidP="002606D6"/>
    <w:p w14:paraId="7AA8D60D" w14:textId="4DE8E77A" w:rsidR="001F7AE2" w:rsidRDefault="00325477" w:rsidP="001F7AE2">
      <w:r>
        <w:rPr>
          <w:noProof/>
          <w:highlight w:val="yellow"/>
        </w:rPr>
        <w:drawing>
          <wp:anchor distT="0" distB="0" distL="114300" distR="114300" simplePos="0" relativeHeight="251659264" behindDoc="0" locked="0" layoutInCell="1" allowOverlap="1" wp14:anchorId="0F429D4A" wp14:editId="482A53EE">
            <wp:simplePos x="0" y="0"/>
            <wp:positionH relativeFrom="margin">
              <wp:posOffset>483235</wp:posOffset>
            </wp:positionH>
            <wp:positionV relativeFrom="paragraph">
              <wp:posOffset>661035</wp:posOffset>
            </wp:positionV>
            <wp:extent cx="5748655" cy="3446145"/>
            <wp:effectExtent l="0" t="0" r="4445" b="1905"/>
            <wp:wrapTopAndBottom/>
            <wp:docPr id="14555673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AE2">
        <w:t xml:space="preserve">Графики для анализа полученных результатов построены при помощи библиотеки </w:t>
      </w:r>
      <w:r w:rsidR="001F7AE2" w:rsidRPr="001F7AE2">
        <w:t>matplotlib</w:t>
      </w:r>
      <w:r w:rsidR="001F7AE2" w:rsidRPr="001F7AE2">
        <w:t xml:space="preserve"> </w:t>
      </w:r>
      <w:r w:rsidR="001F7AE2">
        <w:t xml:space="preserve">языка </w:t>
      </w:r>
      <w:r w:rsidR="001F7AE2">
        <w:rPr>
          <w:lang w:val="en-US"/>
        </w:rPr>
        <w:t>Python</w:t>
      </w:r>
      <w:r w:rsidR="001F7AE2" w:rsidRPr="001F7AE2">
        <w:t xml:space="preserve"> </w:t>
      </w:r>
    </w:p>
    <w:p w14:paraId="3809E0C8" w14:textId="0445433D" w:rsidR="00325477" w:rsidRPr="00325477" w:rsidRDefault="00325477" w:rsidP="00325477">
      <w:pPr>
        <w:ind w:left="720" w:firstLine="0"/>
        <w:jc w:val="center"/>
      </w:pPr>
      <w:r w:rsidRPr="00325477">
        <w:t xml:space="preserve">Рисунок </w:t>
      </w:r>
      <w:r>
        <w:t>1</w:t>
      </w:r>
      <w:r w:rsidRPr="00325477">
        <w:t xml:space="preserve"> — </w:t>
      </w:r>
      <w:r w:rsidRPr="00325477">
        <w:t>Совмещ</w:t>
      </w:r>
      <w:r>
        <w:t>ённ</w:t>
      </w:r>
      <w:r w:rsidRPr="00325477">
        <w:t>ый</w:t>
      </w:r>
      <w:r w:rsidRPr="00325477">
        <w:t xml:space="preserve"> график наихудшего времени выполнения сортировки и сложности алгоритма указанной в нотации O большое.</w:t>
      </w:r>
    </w:p>
    <w:p w14:paraId="57A7265E" w14:textId="70312378" w:rsidR="00325477" w:rsidRDefault="00325477" w:rsidP="00325477">
      <w:r>
        <w:rPr>
          <w:noProof/>
          <w:highlight w:val="yellow"/>
        </w:rPr>
        <w:drawing>
          <wp:anchor distT="0" distB="0" distL="114300" distR="114300" simplePos="0" relativeHeight="251658240" behindDoc="0" locked="0" layoutInCell="1" allowOverlap="1" wp14:anchorId="5CF14C90" wp14:editId="3340F865">
            <wp:simplePos x="0" y="0"/>
            <wp:positionH relativeFrom="margin">
              <wp:posOffset>733425</wp:posOffset>
            </wp:positionH>
            <wp:positionV relativeFrom="paragraph">
              <wp:posOffset>195580</wp:posOffset>
            </wp:positionV>
            <wp:extent cx="5450840" cy="3267075"/>
            <wp:effectExtent l="0" t="0" r="0" b="9525"/>
            <wp:wrapTopAndBottom/>
            <wp:docPr id="3700702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84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6C1DE" w14:textId="77777777" w:rsidR="00325477" w:rsidRPr="00325477" w:rsidRDefault="00325477" w:rsidP="00325477"/>
    <w:p w14:paraId="7A19B2BC" w14:textId="34199993" w:rsidR="00325477" w:rsidRPr="00325477" w:rsidRDefault="00325477" w:rsidP="00325477">
      <w:pPr>
        <w:ind w:left="720" w:firstLine="0"/>
        <w:jc w:val="center"/>
      </w:pPr>
      <w:r>
        <w:tab/>
      </w:r>
      <w:r w:rsidRPr="00325477">
        <w:t xml:space="preserve">Рисунок </w:t>
      </w:r>
      <w:r>
        <w:t>2</w:t>
      </w:r>
      <w:r w:rsidRPr="00325477">
        <w:t xml:space="preserve"> — Совмещ</w:t>
      </w:r>
      <w:r>
        <w:t>ённ</w:t>
      </w:r>
      <w:r w:rsidRPr="00325477">
        <w:t>ый график среднего, наилучшего и наихудшего времени исполнения</w:t>
      </w:r>
    </w:p>
    <w:p w14:paraId="7C0E2536" w14:textId="52F3B1AB" w:rsidR="00325477" w:rsidRDefault="005F2CCD" w:rsidP="00325477">
      <w:pPr>
        <w:tabs>
          <w:tab w:val="left" w:pos="4665"/>
        </w:tabs>
        <w:jc w:val="center"/>
      </w:pPr>
      <w:r>
        <w:rPr>
          <w:noProof/>
          <w:highlight w:val="yellow"/>
        </w:rPr>
        <w:lastRenderedPageBreak/>
        <w:drawing>
          <wp:anchor distT="0" distB="0" distL="114300" distR="114300" simplePos="0" relativeHeight="251661312" behindDoc="0" locked="0" layoutInCell="1" allowOverlap="1" wp14:anchorId="3CE7CA99" wp14:editId="354EEF9A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6019800" cy="3608705"/>
            <wp:effectExtent l="0" t="0" r="0" b="0"/>
            <wp:wrapTopAndBottom/>
            <wp:docPr id="201186816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17ECEA" w14:textId="5A17826F" w:rsidR="00325477" w:rsidRPr="00325477" w:rsidRDefault="00325477" w:rsidP="00325477">
      <w:pPr>
        <w:tabs>
          <w:tab w:val="left" w:pos="4665"/>
        </w:tabs>
        <w:jc w:val="center"/>
      </w:pPr>
      <w:r w:rsidRPr="00325477">
        <w:t xml:space="preserve">Рисунок </w:t>
      </w:r>
      <w:r>
        <w:t>3</w:t>
      </w:r>
      <w:r w:rsidRPr="00325477">
        <w:t xml:space="preserve"> — График среднего </w:t>
      </w:r>
      <w:r w:rsidRPr="00325477">
        <w:t>количества</w:t>
      </w:r>
      <w:r w:rsidRPr="00325477">
        <w:t xml:space="preserve"> обмена значений</w:t>
      </w:r>
    </w:p>
    <w:p w14:paraId="59E4039C" w14:textId="56E9E513" w:rsidR="00325477" w:rsidRPr="00325477" w:rsidRDefault="00325477" w:rsidP="00325477">
      <w:pPr>
        <w:tabs>
          <w:tab w:val="left" w:pos="4665"/>
        </w:tabs>
      </w:pPr>
    </w:p>
    <w:p w14:paraId="07132D62" w14:textId="09656A90" w:rsidR="00325477" w:rsidRPr="00325477" w:rsidRDefault="00325477" w:rsidP="00325477"/>
    <w:p w14:paraId="4FB9A8E4" w14:textId="2DA8AA10" w:rsidR="00325477" w:rsidRPr="00325477" w:rsidRDefault="005F2CCD" w:rsidP="00325477">
      <w:r>
        <w:rPr>
          <w:noProof/>
          <w:highlight w:val="yellow"/>
        </w:rPr>
        <w:drawing>
          <wp:anchor distT="0" distB="0" distL="114300" distR="114300" simplePos="0" relativeHeight="251660288" behindDoc="0" locked="0" layoutInCell="1" allowOverlap="1" wp14:anchorId="726EDD82" wp14:editId="403684BF">
            <wp:simplePos x="0" y="0"/>
            <wp:positionH relativeFrom="margin">
              <wp:posOffset>722630</wp:posOffset>
            </wp:positionH>
            <wp:positionV relativeFrom="paragraph">
              <wp:posOffset>201930</wp:posOffset>
            </wp:positionV>
            <wp:extent cx="5572125" cy="3340100"/>
            <wp:effectExtent l="0" t="0" r="9525" b="0"/>
            <wp:wrapTopAndBottom/>
            <wp:docPr id="4148439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91176B" w14:textId="4FEC3492" w:rsidR="00325477" w:rsidRPr="00325477" w:rsidRDefault="00FF7CD1" w:rsidP="00FF7CD1">
      <w:pPr>
        <w:pStyle w:val="aa"/>
        <w:tabs>
          <w:tab w:val="left" w:pos="4665"/>
        </w:tabs>
        <w:ind w:firstLine="0"/>
        <w:jc w:val="center"/>
      </w:pPr>
      <w:r w:rsidRPr="00325477">
        <w:t xml:space="preserve">Рисунок </w:t>
      </w:r>
      <w:r>
        <w:t>4</w:t>
      </w:r>
      <w:r w:rsidRPr="00325477">
        <w:t xml:space="preserve"> — </w:t>
      </w:r>
      <w:r w:rsidRPr="00FF7CD1">
        <w:t>График повторных обходов массива</w:t>
      </w:r>
    </w:p>
    <w:p w14:paraId="7A6B462A" w14:textId="49FF74F1" w:rsidR="00325477" w:rsidRPr="00325477" w:rsidRDefault="00325477" w:rsidP="00325477"/>
    <w:p w14:paraId="59D44E0F" w14:textId="548B3FB9" w:rsidR="00325477" w:rsidRPr="00325477" w:rsidRDefault="00325477" w:rsidP="00325477"/>
    <w:p w14:paraId="24A5661E" w14:textId="12B68C27" w:rsidR="00325477" w:rsidRPr="00325477" w:rsidRDefault="00325477" w:rsidP="00325477"/>
    <w:p w14:paraId="4115F2F9" w14:textId="78F80AC1" w:rsidR="00325477" w:rsidRPr="001F7AE2" w:rsidRDefault="00325477" w:rsidP="001F7AE2"/>
    <w:p w14:paraId="0C936B19" w14:textId="6981D070" w:rsidR="002606D6" w:rsidRPr="001F7AE2" w:rsidRDefault="002606D6" w:rsidP="00CA7B60"/>
    <w:p w14:paraId="0D2B8CB9" w14:textId="34690F58" w:rsidR="00943727" w:rsidRDefault="00943727" w:rsidP="00A7272F">
      <w:pPr>
        <w:pStyle w:val="1"/>
      </w:pPr>
      <w:bookmarkStart w:id="3" w:name="_Toc63548275"/>
      <w:r>
        <w:lastRenderedPageBreak/>
        <w:t>Заключение.</w:t>
      </w:r>
      <w:bookmarkEnd w:id="3"/>
    </w:p>
    <w:p w14:paraId="6BEEAB53" w14:textId="68E98537" w:rsidR="005F2CCD" w:rsidRPr="005F2CCD" w:rsidRDefault="005F2CCD" w:rsidP="005F2CCD">
      <w:r>
        <w:t xml:space="preserve">В </w:t>
      </w:r>
      <w:r w:rsidRPr="005F2CCD">
        <w:t>ходе выполнения лабораторной работы были сделаны следующие выводы:</w:t>
      </w:r>
    </w:p>
    <w:p w14:paraId="23065875" w14:textId="77777777" w:rsidR="00773E81" w:rsidRDefault="00773E81" w:rsidP="00A7272F">
      <w:r w:rsidRPr="00773E81">
        <w:t>Сортировка выбором, несмотря на простоту, оказывается неэффективной для работы с большими объемами данных.</w:t>
      </w:r>
    </w:p>
    <w:p w14:paraId="261B0DA5" w14:textId="77777777" w:rsidR="00773E81" w:rsidRDefault="00773E81" w:rsidP="00A7272F">
      <w:r w:rsidRPr="00773E81">
        <w:t>Результаты тестирования подтвердили квадратичную зависимость времени выполнения от размера массива, что делает алгоритм непрактичным для реальных задач с большими данными.</w:t>
      </w:r>
    </w:p>
    <w:p w14:paraId="1CE9BE96" w14:textId="4B2D5B79" w:rsidR="00773E81" w:rsidRDefault="00773E81" w:rsidP="00A7272F">
      <w:r w:rsidRPr="00773E81">
        <w:t>Однако он может быть полезен в ситуациях, когда размер массива мал или когда требуется реализовать алгоритм с минимальным потреблением памяти.</w:t>
      </w:r>
    </w:p>
    <w:p w14:paraId="58EBE6BC" w14:textId="508861AD" w:rsidR="00773E81" w:rsidRDefault="00773E81" w:rsidP="00773E81">
      <w:r w:rsidRPr="00773E81">
        <w:t>Количество проходов всегда равно n−1n-1n−1, а количество перестановок зависит от порядка исходных данных, но не превышает n−1n-1n−1.</w:t>
      </w:r>
    </w:p>
    <w:p w14:paraId="20B05AE5" w14:textId="49518F1B" w:rsidR="00773E81" w:rsidRPr="0094600F" w:rsidRDefault="00773E81" w:rsidP="00773E81">
      <w:r w:rsidRPr="00773E81">
        <w:t>При тестировании на случайных массивах с элементами от -1 до 1 наблюдалось значительное увеличение времени сортировки при переходе к массивам размером 32 000 элементов и выше.</w:t>
      </w:r>
    </w:p>
    <w:sectPr w:rsidR="00773E81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DB8"/>
    <w:multiLevelType w:val="multilevel"/>
    <w:tmpl w:val="29D2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D0FA8"/>
    <w:multiLevelType w:val="multilevel"/>
    <w:tmpl w:val="CC0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9235E"/>
    <w:multiLevelType w:val="multilevel"/>
    <w:tmpl w:val="C22ED86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243DDE"/>
    <w:multiLevelType w:val="multilevel"/>
    <w:tmpl w:val="58A0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C391C"/>
    <w:multiLevelType w:val="multilevel"/>
    <w:tmpl w:val="3636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4D146F"/>
    <w:multiLevelType w:val="multilevel"/>
    <w:tmpl w:val="230610D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3D20AE"/>
    <w:multiLevelType w:val="multilevel"/>
    <w:tmpl w:val="D5D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FC2EDC"/>
    <w:multiLevelType w:val="multilevel"/>
    <w:tmpl w:val="D0CE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D871F3"/>
    <w:multiLevelType w:val="multilevel"/>
    <w:tmpl w:val="858E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5015B"/>
    <w:multiLevelType w:val="multilevel"/>
    <w:tmpl w:val="6746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BB50C4"/>
    <w:multiLevelType w:val="multilevel"/>
    <w:tmpl w:val="D0CE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364108"/>
    <w:multiLevelType w:val="multilevel"/>
    <w:tmpl w:val="15E4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F604E4"/>
    <w:multiLevelType w:val="hybridMultilevel"/>
    <w:tmpl w:val="6F6E3DB2"/>
    <w:lvl w:ilvl="0" w:tplc="4D32E2F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5AC346AC"/>
    <w:multiLevelType w:val="multilevel"/>
    <w:tmpl w:val="A4AC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351F08"/>
    <w:multiLevelType w:val="multilevel"/>
    <w:tmpl w:val="67E8BED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6565DA"/>
    <w:multiLevelType w:val="multilevel"/>
    <w:tmpl w:val="482C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99552D"/>
    <w:multiLevelType w:val="multilevel"/>
    <w:tmpl w:val="BEAC72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1609653616">
    <w:abstractNumId w:val="0"/>
  </w:num>
  <w:num w:numId="2" w16cid:durableId="1703021034">
    <w:abstractNumId w:val="0"/>
    <w:lvlOverride w:ilvl="0"/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874464868">
    <w:abstractNumId w:val="7"/>
  </w:num>
  <w:num w:numId="4" w16cid:durableId="596059883">
    <w:abstractNumId w:val="0"/>
    <w:lvlOverride w:ilvl="0"/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961033592">
    <w:abstractNumId w:val="6"/>
  </w:num>
  <w:num w:numId="6" w16cid:durableId="1673408782">
    <w:abstractNumId w:val="12"/>
  </w:num>
  <w:num w:numId="7" w16cid:durableId="931858006">
    <w:abstractNumId w:val="10"/>
  </w:num>
  <w:num w:numId="8" w16cid:durableId="1475024567">
    <w:abstractNumId w:val="5"/>
  </w:num>
  <w:num w:numId="9" w16cid:durableId="1180119186">
    <w:abstractNumId w:val="2"/>
  </w:num>
  <w:num w:numId="10" w16cid:durableId="1888030738">
    <w:abstractNumId w:val="13"/>
  </w:num>
  <w:num w:numId="11" w16cid:durableId="568660729">
    <w:abstractNumId w:val="4"/>
  </w:num>
  <w:num w:numId="12" w16cid:durableId="1304768990">
    <w:abstractNumId w:val="11"/>
  </w:num>
  <w:num w:numId="13" w16cid:durableId="1358697491">
    <w:abstractNumId w:val="3"/>
  </w:num>
  <w:num w:numId="14" w16cid:durableId="218984067">
    <w:abstractNumId w:val="8"/>
  </w:num>
  <w:num w:numId="15" w16cid:durableId="1542597697">
    <w:abstractNumId w:val="15"/>
  </w:num>
  <w:num w:numId="16" w16cid:durableId="948313104">
    <w:abstractNumId w:val="16"/>
  </w:num>
  <w:num w:numId="17" w16cid:durableId="352808902">
    <w:abstractNumId w:val="14"/>
  </w:num>
  <w:num w:numId="18" w16cid:durableId="665742390">
    <w:abstractNumId w:val="1"/>
  </w:num>
  <w:num w:numId="19" w16cid:durableId="13250100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1C30C8"/>
    <w:rsid w:val="001F7AE2"/>
    <w:rsid w:val="002606D6"/>
    <w:rsid w:val="00325477"/>
    <w:rsid w:val="00481AAA"/>
    <w:rsid w:val="005C7393"/>
    <w:rsid w:val="005F2CCD"/>
    <w:rsid w:val="00632816"/>
    <w:rsid w:val="006B7608"/>
    <w:rsid w:val="00773E81"/>
    <w:rsid w:val="007938DF"/>
    <w:rsid w:val="008917F2"/>
    <w:rsid w:val="00942F35"/>
    <w:rsid w:val="00943727"/>
    <w:rsid w:val="0094600F"/>
    <w:rsid w:val="009A77E4"/>
    <w:rsid w:val="009B40A9"/>
    <w:rsid w:val="009E4104"/>
    <w:rsid w:val="009F2899"/>
    <w:rsid w:val="00A7272F"/>
    <w:rsid w:val="00AC156F"/>
    <w:rsid w:val="00B039B1"/>
    <w:rsid w:val="00B26F53"/>
    <w:rsid w:val="00CA7B60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D2C3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17F2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942F3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42F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42F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7AE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7AE2"/>
    <w:rPr>
      <w:rFonts w:ascii="Consolas" w:eastAsia="Times New Roman" w:hAnsi="Consolas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6</Pages>
  <Words>3365</Words>
  <Characters>19183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kristina</cp:lastModifiedBy>
  <cp:revision>13</cp:revision>
  <dcterms:created xsi:type="dcterms:W3CDTF">2021-02-06T20:44:00Z</dcterms:created>
  <dcterms:modified xsi:type="dcterms:W3CDTF">2025-02-16T06:15:00Z</dcterms:modified>
</cp:coreProperties>
</file>